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4D374C" w:rsidRDefault="000441FB" w:rsidP="00BC2B9F">
      <w:pPr>
        <w:pStyle w:val="Title"/>
        <w:rPr>
          <w:rFonts w:ascii="Verdana" w:hAnsi="Verdana"/>
        </w:rPr>
      </w:pPr>
      <w:r w:rsidRPr="004D374C">
        <w:rPr>
          <w:rFonts w:ascii="Verdana" w:hAnsi="Verdana"/>
        </w:rPr>
        <w:t xml:space="preserve">VBugs </w:t>
      </w:r>
      <w:r w:rsidR="0002708D" w:rsidRPr="004D374C">
        <w:rPr>
          <w:rFonts w:ascii="Verdana" w:hAnsi="Verdana"/>
        </w:rPr>
        <w:t>Chapter 8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4D374C" w:rsidP="00E44F78">
            <w:pPr>
              <w:rPr>
                <w:b/>
              </w:rPr>
            </w:pPr>
            <w:r>
              <w:rPr>
                <w:b/>
                <w:noProof/>
                <w:lang w:val="en-AU" w:eastAsia="en-A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20" type="#_x0000_t185" style="position:absolute;margin-left:221pt;margin-top:108.55pt;width:216.85pt;height:54.55pt;rotation:-360;z-index:25170585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20" inset="3.6pt,,3.6pt">
                    <w:txbxContent>
                      <w:p w:rsidR="004D374C" w:rsidRDefault="004D374C" w:rsidP="004D374C">
                        <w:pPr>
                          <w:pBdr>
                            <w:top w:val="single" w:sz="8" w:space="10" w:color="FFFFFF" w:themeColor="background1"/>
                            <w:bottom w:val="single" w:sz="8" w:space="10" w:color="FFFFFF" w:themeColor="background1"/>
                          </w:pBdr>
                          <w:spacing w:after="0"/>
                          <w:jc w:val="center"/>
                          <w:rPr>
                            <w:iCs/>
                            <w:color w:val="1F497D" w:themeColor="text2"/>
                            <w:sz w:val="44"/>
                            <w:szCs w:val="24"/>
                          </w:rPr>
                        </w:pPr>
                        <w:r>
                          <w:rPr>
                            <w:i/>
                            <w:iCs/>
                            <w:color w:val="1F497D" w:themeColor="text2"/>
                            <w:sz w:val="44"/>
                            <w:szCs w:val="24"/>
                          </w:rPr>
                          <w:t>Solutions</w:t>
                        </w:r>
                      </w:p>
                      <w:p w:rsidR="004D374C" w:rsidRDefault="004D374C" w:rsidP="004D374C"/>
                    </w:txbxContent>
                  </v:textbox>
                  <w10:wrap anchorx="page" anchory="page"/>
                </v:shape>
              </w:pict>
            </w:r>
            <w:r w:rsidR="00A23596" w:rsidRPr="00A23596">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48512"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A23596" w:rsidP="004D374C">
            <w:pPr>
              <w:rPr>
                <w:b/>
              </w:rPr>
            </w:pPr>
            <w:r w:rsidRPr="00A23596">
              <w:rPr>
                <w:b/>
                <w:noProof/>
              </w:rPr>
              <w:pict>
                <v:shape id="_x0000_s2059" type="#_x0000_t32" style="position:absolute;margin-left:81.75pt;margin-top:12.5pt;width:357.4pt;height:0;z-index:251649536;mso-position-horizontal-relative:text;mso-position-vertical-relative:text" o:connectortype="straight"/>
              </w:pict>
            </w:r>
            <w:r w:rsidR="00BA1072">
              <w:rPr>
                <w:b/>
              </w:rPr>
              <w:t>Home</w:t>
            </w:r>
            <w:r w:rsidR="004D374C">
              <w:rPr>
                <w:b/>
              </w:rPr>
              <w:t xml:space="preserve"> R</w:t>
            </w:r>
            <w:r w:rsidR="00BA1072">
              <w:rPr>
                <w:b/>
              </w:rPr>
              <w:t>oom</w:t>
            </w:r>
            <w:r w:rsidR="004D374C">
              <w:rPr>
                <w:b/>
              </w:rPr>
              <w:t>:</w:t>
            </w:r>
          </w:p>
        </w:tc>
      </w:tr>
    </w:tbl>
    <w:p w:rsidR="00A93570" w:rsidRDefault="00A93570" w:rsidP="00244AE7">
      <w:pPr>
        <w:rPr>
          <w:b/>
        </w:rPr>
      </w:pPr>
    </w:p>
    <w:p w:rsidR="00F748F2" w:rsidRDefault="00F748F2" w:rsidP="00F748F2">
      <w:r w:rsidRPr="00F748F2">
        <w:t>Question</w:t>
      </w:r>
      <w:r>
        <w:t xml:space="preserve"> 1</w:t>
      </w:r>
      <w:r w:rsidRPr="00F748F2">
        <w:t>: Define the term “list”.</w:t>
      </w:r>
    </w:p>
    <w:p w:rsidR="00F748F2" w:rsidRDefault="00A23596" w:rsidP="00F748F2">
      <w:pPr>
        <w:tabs>
          <w:tab w:val="left" w:leader="underscore" w:pos="9498"/>
        </w:tabs>
        <w:spacing w:line="360" w:lineRule="auto"/>
      </w:pPr>
      <w:r>
        <w:rPr>
          <w:noProof/>
          <w:lang w:val="en-AU" w:eastAsia="en-AU"/>
        </w:rPr>
        <w:pict>
          <v:shape id="_x0000_s2107" type="#_x0000_t185" style="position:absolute;margin-left:.85pt;margin-top:173.2pt;width:421.55pt;height:52.85pt;rotation:-360;z-index:25169254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7" inset="3.6pt,,3.6pt">
              <w:txbxContent>
                <w:p w:rsidR="00AE4FD6" w:rsidRPr="004F028A" w:rsidRDefault="00AE4FD6" w:rsidP="004F028A">
                  <w:pPr>
                    <w:rPr>
                      <w:color w:val="1F497D" w:themeColor="text2"/>
                    </w:rPr>
                  </w:pPr>
                  <w:r w:rsidRPr="004F028A">
                    <w:rPr>
                      <w:color w:val="1F497D" w:themeColor="text2"/>
                    </w:rPr>
                    <w:t xml:space="preserve">A list in programming is a collection of similar things.  A </w:t>
                  </w:r>
                  <w:r w:rsidRPr="004F028A">
                    <w:rPr>
                      <w:rFonts w:cstheme="minorBidi"/>
                      <w:color w:val="1F497D" w:themeColor="text2"/>
                    </w:rPr>
                    <w:t>List is a class that has features that you can use to manage a number of objects in our case Bugs!</w:t>
                  </w:r>
                </w:p>
              </w:txbxContent>
            </v:textbox>
            <w10:wrap anchorx="margin" anchory="margin"/>
          </v:shape>
        </w:pict>
      </w:r>
      <w:r w:rsidR="00F748F2">
        <w:tab/>
      </w:r>
    </w:p>
    <w:p w:rsidR="00F748F2" w:rsidRDefault="00F748F2" w:rsidP="00F748F2">
      <w:pPr>
        <w:tabs>
          <w:tab w:val="left" w:leader="underscore" w:pos="9498"/>
        </w:tabs>
        <w:spacing w:line="360" w:lineRule="auto"/>
      </w:pPr>
      <w:r>
        <w:tab/>
      </w:r>
    </w:p>
    <w:p w:rsidR="00F748F2" w:rsidRPr="00F748F2" w:rsidRDefault="00F748F2" w:rsidP="00F748F2">
      <w:pPr>
        <w:tabs>
          <w:tab w:val="left" w:leader="underscore" w:pos="9498"/>
        </w:tabs>
        <w:spacing w:line="360" w:lineRule="auto"/>
      </w:pPr>
      <w:r>
        <w:tab/>
      </w:r>
    </w:p>
    <w:p w:rsidR="00F748F2" w:rsidRDefault="00F748F2" w:rsidP="00C4697D"/>
    <w:p w:rsidR="00C4697D" w:rsidRDefault="00C4697D" w:rsidP="00C4697D">
      <w:pPr>
        <w:rPr>
          <w:i/>
        </w:rPr>
      </w:pPr>
      <w:r>
        <w:t xml:space="preserve">Exercise 1: </w:t>
      </w:r>
      <w:r>
        <w:rPr>
          <w:i/>
        </w:rPr>
        <w:t>Creating a list</w:t>
      </w:r>
    </w:p>
    <w:p w:rsidR="00C4697D" w:rsidRDefault="00C4697D" w:rsidP="00CC3151">
      <w:pPr>
        <w:pStyle w:val="ListParagraph"/>
        <w:numPr>
          <w:ilvl w:val="0"/>
          <w:numId w:val="1"/>
        </w:numPr>
        <w:spacing w:before="0" w:after="200" w:line="276" w:lineRule="auto"/>
      </w:pPr>
      <w:r>
        <w:t>Create a list of bugs in your program. Write the code you used to achieve this in the area below:</w:t>
      </w:r>
    </w:p>
    <w:p w:rsidR="00C4697D" w:rsidRDefault="00C4697D" w:rsidP="00C4697D">
      <w:pPr>
        <w:pStyle w:val="ListParagraph"/>
        <w:spacing w:before="0" w:after="200" w:line="276" w:lineRule="auto"/>
      </w:pPr>
    </w:p>
    <w:tbl>
      <w:tblPr>
        <w:tblStyle w:val="TableGrid"/>
        <w:tblW w:w="0" w:type="auto"/>
        <w:tblInd w:w="959" w:type="dxa"/>
        <w:tblLook w:val="04A0"/>
      </w:tblPr>
      <w:tblGrid>
        <w:gridCol w:w="8080"/>
      </w:tblGrid>
      <w:tr w:rsidR="00C4697D" w:rsidTr="00C4697D">
        <w:tc>
          <w:tcPr>
            <w:tcW w:w="8080" w:type="dxa"/>
          </w:tcPr>
          <w:p w:rsidR="00C4697D" w:rsidRDefault="00A23596" w:rsidP="00C4697D">
            <w:pPr>
              <w:pStyle w:val="ListParagraph"/>
              <w:spacing w:before="0" w:after="200" w:line="276" w:lineRule="auto"/>
              <w:ind w:left="0"/>
            </w:pPr>
            <w:r>
              <w:rPr>
                <w:noProof/>
                <w:lang w:val="en-AU" w:eastAsia="en-AU"/>
              </w:rPr>
              <w:pict>
                <v:shape id="_x0000_s2061" type="#_x0000_t185" style="position:absolute;margin-left:54.6pt;margin-top:519.3pt;width:176.1pt;height:28.6pt;rotation:-360;z-index:25165158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1" inset="3.6pt,,3.6pt">
                    <w:txbxContent>
                      <w:p w:rsidR="00AE4FD6" w:rsidRPr="00F748F2" w:rsidRDefault="00AE4FD6" w:rsidP="00F748F2">
                        <w:pPr>
                          <w:spacing w:after="0"/>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listBugs = New List(Of Bug)</w:t>
                        </w:r>
                      </w:p>
                      <w:p w:rsidR="00AE4FD6" w:rsidRPr="00F748F2" w:rsidRDefault="00AE4FD6" w:rsidP="00F748F2">
                        <w:pPr>
                          <w:rPr>
                            <w:szCs w:val="24"/>
                          </w:rPr>
                        </w:pPr>
                      </w:p>
                    </w:txbxContent>
                  </v:textbox>
                  <w10:wrap anchorx="margin" anchory="margin"/>
                </v:shape>
              </w:pict>
            </w:r>
            <w:r>
              <w:rPr>
                <w:noProof/>
                <w:lang w:val="en-AU" w:eastAsia="en-AU"/>
              </w:rPr>
              <w:pict>
                <v:shape id="_x0000_s2060" type="#_x0000_t185" style="position:absolute;margin-left:54.6pt;margin-top:386.6pt;width:213.4pt;height:28.6pt;rotation:-360;z-index:25165056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0" inset="3.6pt,,3.6pt">
                    <w:txbxContent>
                      <w:p w:rsidR="00AE4FD6" w:rsidRPr="00F748F2" w:rsidRDefault="00AE4FD6" w:rsidP="00F748F2">
                        <w:pPr>
                          <w:pStyle w:val="ListParagraph"/>
                          <w:spacing w:before="0" w:after="0" w:line="276" w:lineRule="auto"/>
                          <w:ind w:left="0"/>
                          <w:rPr>
                            <w:color w:val="1F497D" w:themeColor="text2"/>
                          </w:rPr>
                        </w:pPr>
                        <w:r w:rsidRPr="00F748F2">
                          <w:rPr>
                            <w:rFonts w:ascii="Courier New" w:hAnsi="Courier New" w:cs="Courier New"/>
                            <w:noProof/>
                            <w:color w:val="1F497D" w:themeColor="text2"/>
                            <w:szCs w:val="20"/>
                          </w:rPr>
                          <w:t>Private listBugs As List(Of Bug)</w:t>
                        </w:r>
                      </w:p>
                    </w:txbxContent>
                  </v:textbox>
                  <w10:wrap anchorx="margin" anchory="margin"/>
                </v:shape>
              </w:pict>
            </w:r>
            <w:r w:rsidR="00C4697D">
              <w:t>Answer:</w:t>
            </w:r>
          </w:p>
          <w:p w:rsidR="00C4697D" w:rsidRDefault="00C4697D" w:rsidP="00C4697D">
            <w:pPr>
              <w:pStyle w:val="ListParagraph"/>
              <w:spacing w:before="0" w:after="200" w:line="276" w:lineRule="auto"/>
              <w:ind w:left="0"/>
            </w:pP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color w:val="0000FF"/>
                <w:szCs w:val="20"/>
              </w:rPr>
              <w:t xml:space="preserve">   Module</w:t>
            </w:r>
            <w:r>
              <w:rPr>
                <w:rFonts w:ascii="Courier New" w:hAnsi="Courier New" w:cs="Courier New"/>
                <w:noProof/>
                <w:szCs w:val="20"/>
              </w:rPr>
              <w:t xml:space="preserve"> GameLogic</w:t>
            </w:r>
          </w:p>
          <w:p w:rsidR="00F748F2" w:rsidRDefault="00F748F2" w:rsidP="00F748F2">
            <w:pPr>
              <w:pStyle w:val="ListParagraph"/>
              <w:tabs>
                <w:tab w:val="left" w:leader="underscore" w:pos="7681"/>
              </w:tabs>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F748F2">
            <w:pPr>
              <w:pStyle w:val="ListParagraph"/>
              <w:tabs>
                <w:tab w:val="left" w:leader="underscore" w:pos="7681"/>
              </w:tabs>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rPr>
                <w:rFonts w:ascii="Courier New" w:hAnsi="Courier New" w:cs="Courier New"/>
                <w:noProof/>
                <w:szCs w:val="20"/>
              </w:rPr>
            </w:pPr>
            <w: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p>
          <w:p w:rsidR="00493DB0" w:rsidRDefault="00493DB0" w:rsidP="00493DB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493DB0" w:rsidRDefault="00493DB0" w:rsidP="00493DB0">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Input.ShowMouse(</w:t>
            </w:r>
            <w:r>
              <w:rPr>
                <w:rFonts w:ascii="Courier New" w:hAnsi="Courier New" w:cs="Courier New"/>
                <w:noProof/>
                <w:color w:val="0000FF"/>
                <w:szCs w:val="20"/>
              </w:rPr>
              <w:t>False</w:t>
            </w:r>
            <w:r>
              <w:rPr>
                <w:rFonts w:ascii="Courier New" w:hAnsi="Courier New" w:cs="Courier New"/>
                <w:noProof/>
                <w:szCs w:val="20"/>
              </w:rPr>
              <w:t>)</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Randomize()</w:t>
            </w:r>
          </w:p>
          <w:p w:rsidR="00C4697D" w:rsidRDefault="00C4697D" w:rsidP="00C4697D">
            <w:pPr>
              <w:pStyle w:val="ListParagraph"/>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tc>
      </w:tr>
    </w:tbl>
    <w:p w:rsidR="00C4697D" w:rsidRDefault="00C4697D" w:rsidP="00C4697D">
      <w:pPr>
        <w:pStyle w:val="ListParagraph"/>
        <w:spacing w:before="0" w:after="200" w:line="276" w:lineRule="auto"/>
      </w:pPr>
    </w:p>
    <w:p w:rsidR="00C4697D" w:rsidRDefault="00C4697D" w:rsidP="00C4697D">
      <w:pPr>
        <w:pStyle w:val="ListParagraph"/>
        <w:spacing w:before="0" w:after="200" w:line="276" w:lineRule="auto"/>
      </w:pPr>
    </w:p>
    <w:p w:rsidR="00F748F2" w:rsidRDefault="00F748F2">
      <w:pPr>
        <w:spacing w:after="0" w:line="240" w:lineRule="auto"/>
      </w:pPr>
      <w:r>
        <w:br w:type="page"/>
      </w:r>
    </w:p>
    <w:p w:rsidR="00C4697D" w:rsidRDefault="00C4697D" w:rsidP="00CC3151">
      <w:pPr>
        <w:pStyle w:val="ListParagraph"/>
        <w:numPr>
          <w:ilvl w:val="0"/>
          <w:numId w:val="1"/>
        </w:numPr>
      </w:pPr>
      <w:r>
        <w:lastRenderedPageBreak/>
        <w:t xml:space="preserve">Write </w:t>
      </w:r>
      <w:r w:rsidR="00F748F2">
        <w:t>the</w:t>
      </w:r>
      <w:r>
        <w:t xml:space="preserve"> code that will allow each bug in your program to draw and update itself.</w:t>
      </w:r>
      <w:r w:rsidR="00D07E36">
        <w:t xml:space="preserve"> Write the code you used to achieve this in the area below:</w:t>
      </w:r>
    </w:p>
    <w:p w:rsidR="003D5CFB" w:rsidRDefault="003D5CFB" w:rsidP="003D5CFB">
      <w:pPr>
        <w:pStyle w:val="ListParagraph"/>
      </w:pPr>
    </w:p>
    <w:tbl>
      <w:tblPr>
        <w:tblStyle w:val="TableGrid"/>
        <w:tblW w:w="0" w:type="auto"/>
        <w:tblInd w:w="959" w:type="dxa"/>
        <w:tblLook w:val="04A0"/>
      </w:tblPr>
      <w:tblGrid>
        <w:gridCol w:w="8080"/>
      </w:tblGrid>
      <w:tr w:rsidR="003D5CFB" w:rsidTr="003D5CFB">
        <w:tc>
          <w:tcPr>
            <w:tcW w:w="8080" w:type="dxa"/>
          </w:tcPr>
          <w:p w:rsidR="003D5CFB" w:rsidRDefault="00A23596" w:rsidP="003D5CFB">
            <w:pPr>
              <w:pStyle w:val="ListParagraph"/>
              <w:ind w:left="0"/>
            </w:pPr>
            <w:r>
              <w:rPr>
                <w:noProof/>
                <w:lang w:val="en-AU" w:eastAsia="en-AU"/>
              </w:rPr>
              <w:pict>
                <v:shape id="_x0000_s2063" type="#_x0000_t185" style="position:absolute;margin-left:56.35pt;margin-top:303.55pt;width:213.4pt;height:70pt;rotation:-360;z-index:25165363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3" inset="3.6pt,,3.6pt">
                    <w:txbxContent>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Public Sub CleanUp()</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DeadSprite.Dispose()</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AliveSprite.Dispose()</w:t>
                        </w:r>
                      </w:p>
                      <w:p w:rsidR="00AE4FD6" w:rsidRPr="00F748F2" w:rsidRDefault="00AE4FD6" w:rsidP="00F748F2">
                        <w:pPr>
                          <w:rPr>
                            <w:color w:val="1F497D" w:themeColor="text2"/>
                            <w:szCs w:val="24"/>
                          </w:rPr>
                        </w:pPr>
                        <w:r w:rsidRPr="00F748F2">
                          <w:rPr>
                            <w:rFonts w:ascii="Courier New" w:hAnsi="Courier New" w:cs="Courier New"/>
                            <w:noProof/>
                            <w:color w:val="1F497D" w:themeColor="text2"/>
                            <w:szCs w:val="20"/>
                          </w:rPr>
                          <w:t>End Sub</w:t>
                        </w:r>
                      </w:p>
                    </w:txbxContent>
                  </v:textbox>
                  <w10:wrap anchorx="margin" anchory="margin"/>
                </v:shape>
              </w:pict>
            </w:r>
            <w:r>
              <w:rPr>
                <w:noProof/>
                <w:lang w:val="en-AU" w:eastAsia="en-AU"/>
              </w:rPr>
              <w:pict>
                <v:shape id="_x0000_s2062" type="#_x0000_t185" style="position:absolute;margin-left:51.9pt;margin-top:92.75pt;width:213.4pt;height:70pt;rotation:-360;z-index:25165260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2" inset="3.6pt,,3.6pt">
                    <w:txbxContent>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For Each Bug As Bug In listBugs</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Bug.Draw()</w:t>
                        </w:r>
                      </w:p>
                      <w:p w:rsidR="00AE4FD6" w:rsidRPr="00F748F2" w:rsidRDefault="00AE4FD6" w:rsidP="00F748F2">
                        <w:pPr>
                          <w:autoSpaceDE w:val="0"/>
                          <w:autoSpaceDN w:val="0"/>
                          <w:adjustRightInd w:val="0"/>
                          <w:spacing w:after="0" w:line="240" w:lineRule="auto"/>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Bug.Update()</w:t>
                        </w:r>
                      </w:p>
                      <w:p w:rsidR="00AE4FD6" w:rsidRPr="00F748F2" w:rsidRDefault="00AE4FD6" w:rsidP="00F748F2">
                        <w:pPr>
                          <w:pStyle w:val="ListParagraph"/>
                          <w:ind w:left="0"/>
                          <w:rPr>
                            <w:rFonts w:ascii="Courier New" w:hAnsi="Courier New" w:cs="Courier New"/>
                            <w:noProof/>
                            <w:color w:val="1F497D" w:themeColor="text2"/>
                            <w:szCs w:val="20"/>
                          </w:rPr>
                        </w:pPr>
                        <w:r w:rsidRPr="00F748F2">
                          <w:rPr>
                            <w:rFonts w:ascii="Courier New" w:hAnsi="Courier New" w:cs="Courier New"/>
                            <w:noProof/>
                            <w:color w:val="1F497D" w:themeColor="text2"/>
                            <w:szCs w:val="20"/>
                          </w:rPr>
                          <w:t xml:space="preserve"> Next</w:t>
                        </w:r>
                      </w:p>
                      <w:p w:rsidR="00AE4FD6" w:rsidRPr="00F748F2" w:rsidRDefault="00AE4FD6" w:rsidP="00F748F2">
                        <w:pPr>
                          <w:rPr>
                            <w:szCs w:val="24"/>
                          </w:rPr>
                        </w:pPr>
                      </w:p>
                    </w:txbxContent>
                  </v:textbox>
                  <w10:wrap anchorx="margin" anchory="margin"/>
                </v:shape>
              </w:pict>
            </w:r>
            <w:r w:rsidR="003D5CFB">
              <w:t>Answer:</w:t>
            </w:r>
          </w:p>
          <w:p w:rsidR="003D5CFB" w:rsidRDefault="003D5CFB" w:rsidP="003D5CFB">
            <w:pPr>
              <w:pStyle w:val="ListParagraph"/>
              <w:ind w:left="0"/>
            </w:pPr>
          </w:p>
          <w:p w:rsidR="003D5CFB" w:rsidRDefault="003D5CFB" w:rsidP="003D5CFB">
            <w:pPr>
              <w:pStyle w:val="ListParagraph"/>
              <w:ind w:left="0"/>
            </w:pPr>
            <w:r>
              <w:t xml:space="preserve">  …</w:t>
            </w:r>
          </w:p>
          <w:p w:rsidR="003D5CFB" w:rsidRDefault="003D5CFB" w:rsidP="003D5CFB">
            <w:pPr>
              <w:pStyle w:val="ListParagraph"/>
              <w:ind w:left="0"/>
              <w:rPr>
                <w:rFonts w:ascii="Courier New" w:hAnsi="Courier New" w:cs="Courier New"/>
                <w:noProof/>
                <w:szCs w:val="20"/>
              </w:rPr>
            </w:pPr>
            <w:r>
              <w:rPr>
                <w:rFonts w:ascii="Courier New" w:hAnsi="Courier New" w:cs="Courier New"/>
                <w:noProof/>
                <w:szCs w:val="20"/>
              </w:rPr>
              <w:t xml:space="preserve"> SwinGame.Graphics.ClearScreen(Color.White)</w:t>
            </w:r>
          </w:p>
          <w:p w:rsidR="00F748F2" w:rsidRDefault="00C615BB" w:rsidP="00F748F2">
            <w:pPr>
              <w:pStyle w:val="ListParagraph"/>
              <w:tabs>
                <w:tab w:val="left" w:leader="underscore" w:pos="7681"/>
              </w:tabs>
              <w:spacing w:before="0" w:after="200" w:line="276" w:lineRule="auto"/>
              <w:ind w:left="0"/>
            </w:pPr>
            <w:r>
              <w:rPr>
                <w:rFonts w:ascii="Courier New" w:hAnsi="Courier New" w:cs="Courier New"/>
                <w:noProof/>
                <w:color w:val="0000FF"/>
                <w:szCs w:val="20"/>
              </w:rPr>
              <w:t xml:space="preserve"> </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D5CFB" w:rsidRDefault="003D5CFB" w:rsidP="00C615BB">
            <w:pPr>
              <w:pStyle w:val="ListParagraph"/>
              <w:ind w:left="0"/>
            </w:pPr>
            <w:r>
              <w:rPr>
                <w:rFonts w:ascii="Courier New" w:hAnsi="Courier New" w:cs="Courier New"/>
                <w:noProof/>
                <w:szCs w:val="20"/>
              </w:rPr>
              <w:t>…</w:t>
            </w:r>
          </w:p>
        </w:tc>
      </w:tr>
    </w:tbl>
    <w:p w:rsidR="003D5CFB" w:rsidRDefault="003D5CFB" w:rsidP="003D5CFB">
      <w:pPr>
        <w:pStyle w:val="ListParagraph"/>
      </w:pPr>
    </w:p>
    <w:p w:rsidR="003279DD" w:rsidRDefault="00C4697D" w:rsidP="00CC3151">
      <w:pPr>
        <w:pStyle w:val="ListParagraph"/>
        <w:numPr>
          <w:ilvl w:val="0"/>
          <w:numId w:val="1"/>
        </w:numPr>
        <w:spacing w:before="0" w:after="200" w:line="276" w:lineRule="auto"/>
      </w:pPr>
      <w:r>
        <w:t xml:space="preserve">Create </w:t>
      </w:r>
      <w:r w:rsidR="00F748F2">
        <w:t>the</w:t>
      </w:r>
      <w:r w:rsidR="004F028A">
        <w:t xml:space="preserve"> function that will free the</w:t>
      </w:r>
      <w:r>
        <w:t xml:space="preserve"> sprite</w:t>
      </w:r>
      <w:r w:rsidR="00C0144C">
        <w:t>s</w:t>
      </w:r>
      <w:r>
        <w:t>.</w:t>
      </w:r>
      <w:r w:rsidR="00FB3423">
        <w:t xml:space="preserve"> Write the code you used to achieve this in the area below</w:t>
      </w:r>
      <w:r w:rsidR="004F028A">
        <w:t>(Delete the lines of code we don’t need any more):</w:t>
      </w:r>
      <w:r w:rsidR="00FB3423">
        <w:t>:</w:t>
      </w:r>
    </w:p>
    <w:tbl>
      <w:tblPr>
        <w:tblStyle w:val="TableGrid"/>
        <w:tblW w:w="0" w:type="auto"/>
        <w:tblInd w:w="959" w:type="dxa"/>
        <w:tblLook w:val="04A0"/>
      </w:tblPr>
      <w:tblGrid>
        <w:gridCol w:w="8080"/>
      </w:tblGrid>
      <w:tr w:rsidR="003279DD" w:rsidTr="003279DD">
        <w:tc>
          <w:tcPr>
            <w:tcW w:w="8080" w:type="dxa"/>
          </w:tcPr>
          <w:p w:rsidR="003279DD" w:rsidRDefault="003279DD" w:rsidP="003279DD">
            <w:r>
              <w:t>Answer:</w:t>
            </w:r>
          </w:p>
          <w:p w:rsidR="003279DD" w:rsidRDefault="003279DD" w:rsidP="003279DD">
            <w:pPr>
              <w:rPr>
                <w:rFonts w:ascii="Courier New" w:hAnsi="Courier New" w:cs="Courier New"/>
                <w:noProof/>
                <w:szCs w:val="20"/>
              </w:rPr>
            </w:pPr>
            <w:r>
              <w:rPr>
                <w:rFonts w:ascii="Courier New" w:hAnsi="Courier New" w:cs="Courier New"/>
                <w:noProof/>
                <w:color w:val="0000FF"/>
                <w:szCs w:val="20"/>
              </w:rPr>
              <w:t xml:space="preserve">  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Bug</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279DD" w:rsidRPr="00F748F2" w:rsidRDefault="00CC0879" w:rsidP="00F748F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r w:rsidR="003279DD">
              <w:rPr>
                <w:rFonts w:ascii="Courier New" w:hAnsi="Courier New" w:cs="Courier New"/>
                <w:noProof/>
                <w:color w:val="0000FF"/>
                <w:szCs w:val="20"/>
              </w:rPr>
              <w:t>End</w:t>
            </w:r>
            <w:r w:rsidR="003279DD">
              <w:rPr>
                <w:rFonts w:ascii="Courier New" w:hAnsi="Courier New" w:cs="Courier New"/>
                <w:noProof/>
                <w:szCs w:val="20"/>
              </w:rPr>
              <w:t xml:space="preserve"> </w:t>
            </w:r>
            <w:r w:rsidR="003279DD">
              <w:rPr>
                <w:rFonts w:ascii="Courier New" w:hAnsi="Courier New" w:cs="Courier New"/>
                <w:noProof/>
                <w:color w:val="0000FF"/>
                <w:szCs w:val="20"/>
              </w:rPr>
              <w:t>Class</w:t>
            </w:r>
          </w:p>
        </w:tc>
      </w:tr>
    </w:tbl>
    <w:p w:rsidR="00F748F2" w:rsidRDefault="00F748F2" w:rsidP="00D07E36"/>
    <w:p w:rsidR="004F028A" w:rsidRPr="004F028A" w:rsidRDefault="00A23596" w:rsidP="004F028A">
      <w:r>
        <w:rPr>
          <w:noProof/>
          <w:lang w:val="en-AU" w:eastAsia="en-AU"/>
        </w:rPr>
        <w:pict>
          <v:shape id="_x0000_s2108" type="#_x0000_t185" style="position:absolute;margin-left:5.15pt;margin-top:445.8pt;width:417.25pt;height:70pt;rotation:-360;z-index:25169356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8" inset="3.6pt,,3.6pt">
              <w:txbxContent>
                <w:p w:rsidR="00AE4FD6" w:rsidRPr="004F028A" w:rsidRDefault="00AE4FD6" w:rsidP="00F748F2">
                  <w:pPr>
                    <w:rPr>
                      <w:color w:val="1F497D" w:themeColor="text2"/>
                      <w:szCs w:val="24"/>
                    </w:rPr>
                  </w:pPr>
                  <w:r w:rsidRPr="004F028A">
                    <w:rPr>
                      <w:rFonts w:ascii="Courier New" w:hAnsi="Courier New" w:cs="Courier New"/>
                      <w:noProof/>
                      <w:color w:val="1F497D" w:themeColor="text2"/>
                      <w:szCs w:val="20"/>
                    </w:rPr>
                    <w:t xml:space="preserve">We </w:t>
                  </w:r>
                  <w:r w:rsidRPr="004F028A">
                    <w:rPr>
                      <w:color w:val="1F497D" w:themeColor="text2"/>
                    </w:rPr>
                    <w:t>we need to free our sprites the end of the levels and the end of the game to frees up our memory so it can be used to store the bugs for the next level or something else.</w:t>
                  </w:r>
                </w:p>
              </w:txbxContent>
            </v:textbox>
            <w10:wrap anchorx="margin" anchory="margin"/>
          </v:shape>
        </w:pict>
      </w:r>
      <w:r w:rsidR="004F028A" w:rsidRPr="004F028A">
        <w:t>Question 2: Why do we have to free our sprites after we have finished with them?</w:t>
      </w:r>
    </w:p>
    <w:p w:rsidR="004F028A" w:rsidRDefault="004F028A" w:rsidP="004F028A">
      <w:pPr>
        <w:tabs>
          <w:tab w:val="left" w:leader="underscore" w:pos="9498"/>
        </w:tabs>
        <w:spacing w:line="360" w:lineRule="auto"/>
      </w:pPr>
      <w:r>
        <w:tab/>
      </w:r>
    </w:p>
    <w:p w:rsidR="004F028A" w:rsidRDefault="004F028A" w:rsidP="004F028A">
      <w:pPr>
        <w:tabs>
          <w:tab w:val="left" w:leader="underscore" w:pos="9498"/>
        </w:tabs>
        <w:spacing w:line="360" w:lineRule="auto"/>
      </w:pPr>
      <w:r>
        <w:tab/>
      </w:r>
    </w:p>
    <w:p w:rsidR="004F028A" w:rsidRPr="00F748F2" w:rsidRDefault="004F028A" w:rsidP="004F028A">
      <w:pPr>
        <w:tabs>
          <w:tab w:val="left" w:leader="underscore" w:pos="9498"/>
        </w:tabs>
        <w:spacing w:line="360" w:lineRule="auto"/>
      </w:pPr>
      <w:r>
        <w:tab/>
      </w:r>
    </w:p>
    <w:p w:rsidR="00F748F2" w:rsidRDefault="00F748F2">
      <w:pPr>
        <w:spacing w:after="0" w:line="240" w:lineRule="auto"/>
        <w:rPr>
          <w:b/>
        </w:rPr>
      </w:pPr>
      <w:r>
        <w:rPr>
          <w:b/>
        </w:rPr>
        <w:br w:type="page"/>
      </w:r>
    </w:p>
    <w:p w:rsidR="007F0759" w:rsidRDefault="007F0759" w:rsidP="00634960">
      <w:pPr>
        <w:rPr>
          <w:i/>
        </w:rPr>
      </w:pPr>
    </w:p>
    <w:p w:rsidR="00634960" w:rsidRPr="003B49E4" w:rsidRDefault="007F0759" w:rsidP="00634960">
      <w:r>
        <w:rPr>
          <w:i/>
        </w:rPr>
        <w:t>Exercise 2</w:t>
      </w:r>
      <w:r w:rsidR="00634960" w:rsidRPr="00B5140D">
        <w:rPr>
          <w:i/>
        </w:rPr>
        <w:t xml:space="preserve">: </w:t>
      </w:r>
      <w:r w:rsidR="00634960" w:rsidRPr="003B49E4">
        <w:t>Variables and Level Set Up</w:t>
      </w:r>
    </w:p>
    <w:p w:rsidR="00634960" w:rsidRPr="003B49E4" w:rsidRDefault="00634960" w:rsidP="00634960">
      <w:pPr>
        <w:pStyle w:val="ListParagraph"/>
        <w:numPr>
          <w:ilvl w:val="0"/>
          <w:numId w:val="6"/>
        </w:numPr>
        <w:spacing w:before="0" w:after="200" w:line="276" w:lineRule="auto"/>
      </w:pPr>
      <w:r w:rsidRPr="003B49E4">
        <w:t>Declare the five new variables we need for our game.</w:t>
      </w:r>
    </w:p>
    <w:tbl>
      <w:tblPr>
        <w:tblStyle w:val="TableGrid"/>
        <w:tblW w:w="0" w:type="auto"/>
        <w:tblInd w:w="959" w:type="dxa"/>
        <w:tblLook w:val="04A0"/>
      </w:tblPr>
      <w:tblGrid>
        <w:gridCol w:w="8080"/>
      </w:tblGrid>
      <w:tr w:rsidR="00634960" w:rsidTr="00E44F78">
        <w:tc>
          <w:tcPr>
            <w:tcW w:w="8080" w:type="dxa"/>
          </w:tcPr>
          <w:p w:rsidR="00D72E1E" w:rsidRDefault="00A23596" w:rsidP="00E44F78">
            <w:pPr>
              <w:rPr>
                <w:rFonts w:ascii="Courier New" w:hAnsi="Courier New" w:cs="Courier New"/>
                <w:noProof/>
                <w:color w:val="0000FF"/>
                <w:szCs w:val="20"/>
              </w:rPr>
            </w:pPr>
            <w:r w:rsidRPr="00A23596">
              <w:rPr>
                <w:noProof/>
                <w:lang w:val="en-AU" w:eastAsia="en-AU"/>
              </w:rPr>
              <w:pict>
                <v:shape id="_x0000_s2065" type="#_x0000_t185" style="position:absolute;margin-left:46.8pt;margin-top:117.05pt;width:213.4pt;height:93.45pt;rotation:-360;z-index:251654656;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5" inset="3.6pt,,3.6pt">
                    <w:txbxContent>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rivate level As Integer</w:t>
                        </w:r>
                      </w:p>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rivate gameTimer As Timer</w:t>
                        </w:r>
                      </w:p>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rivate endLevelAt As Integer</w:t>
                        </w:r>
                      </w:p>
                      <w:p w:rsidR="00AE4FD6" w:rsidRPr="00BF3485" w:rsidRDefault="00AE4FD6" w:rsidP="00BF3485">
                        <w:pPr>
                          <w:autoSpaceDE w:val="0"/>
                          <w:autoSpaceDN w:val="0"/>
                          <w:adjustRightInd w:val="0"/>
                          <w:spacing w:after="0" w:line="240" w:lineRule="auto"/>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ublic bugsKilled As Integer</w:t>
                        </w:r>
                      </w:p>
                      <w:p w:rsidR="00AE4FD6" w:rsidRDefault="00AE4FD6" w:rsidP="007047C2">
                        <w:pPr>
                          <w:spacing w:after="0"/>
                          <w:rPr>
                            <w:rFonts w:ascii="Courier New" w:hAnsi="Courier New" w:cs="Courier New"/>
                            <w:noProof/>
                            <w:color w:val="1F497D" w:themeColor="text2"/>
                            <w:szCs w:val="20"/>
                            <w:lang w:val="en-AU"/>
                          </w:rPr>
                        </w:pPr>
                        <w:r w:rsidRPr="00BF3485">
                          <w:rPr>
                            <w:rFonts w:ascii="Courier New" w:hAnsi="Courier New" w:cs="Courier New"/>
                            <w:noProof/>
                            <w:color w:val="1F497D" w:themeColor="text2"/>
                            <w:szCs w:val="20"/>
                            <w:lang w:val="en-AU"/>
                          </w:rPr>
                          <w:t>Public score As Integer</w:t>
                        </w:r>
                      </w:p>
                      <w:p w:rsidR="00AE4FD6" w:rsidRPr="007047C2" w:rsidRDefault="00AE4FD6" w:rsidP="007047C2">
                        <w:pPr>
                          <w:spacing w:after="0"/>
                          <w:rPr>
                            <w:rFonts w:ascii="Courier New" w:hAnsi="Courier New" w:cs="Courier New"/>
                            <w:noProof/>
                            <w:color w:val="1F497D" w:themeColor="text2"/>
                            <w:szCs w:val="20"/>
                            <w:lang w:val="en-AU"/>
                          </w:rPr>
                        </w:pPr>
                        <w:r w:rsidRPr="007047C2">
                          <w:rPr>
                            <w:rFonts w:ascii="Courier New" w:hAnsi="Courier New" w:cs="Courier New"/>
                            <w:noProof/>
                            <w:color w:val="1F497D" w:themeColor="text2"/>
                            <w:szCs w:val="20"/>
                            <w:lang w:val="en-AU"/>
                          </w:rPr>
                          <w:t>Public time As Integer</w:t>
                        </w:r>
                      </w:p>
                    </w:txbxContent>
                  </v:textbox>
                  <w10:wrap anchorx="margin" anchory="margin"/>
                </v:shape>
              </w:pict>
            </w:r>
          </w:p>
          <w:p w:rsidR="00634960" w:rsidRDefault="00634960" w:rsidP="00E44F78">
            <w:pPr>
              <w:rPr>
                <w:rFonts w:ascii="Courier New" w:hAnsi="Courier New" w:cs="Courier New"/>
                <w:noProof/>
                <w:szCs w:val="20"/>
              </w:rPr>
            </w:pPr>
            <w:r>
              <w:rPr>
                <w:rFonts w:ascii="Courier New" w:hAnsi="Courier New" w:cs="Courier New"/>
                <w:noProof/>
                <w:color w:val="0000FF"/>
                <w:szCs w:val="20"/>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listBugs </w:t>
            </w:r>
            <w:r>
              <w:rPr>
                <w:rFonts w:ascii="Courier New" w:hAnsi="Courier New" w:cs="Courier New"/>
                <w:noProof/>
                <w:color w:val="0000FF"/>
                <w:szCs w:val="20"/>
                <w:lang w:val="en-AU"/>
              </w:rPr>
              <w:t>As</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Pr="00F748F2" w:rsidRDefault="00634960" w:rsidP="00E44F78">
            <w:pPr>
              <w:pStyle w:val="ListParagraph"/>
              <w:tabs>
                <w:tab w:val="left" w:leader="underscore" w:pos="7681"/>
              </w:tabs>
              <w:spacing w:before="0" w:after="200" w:line="360" w:lineRule="auto"/>
              <w:ind w:left="0"/>
            </w:pPr>
            <w:r>
              <w:tab/>
            </w:r>
          </w:p>
          <w:p w:rsidR="00634960" w:rsidRPr="00F748F2" w:rsidRDefault="00634960" w:rsidP="0063496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p>
        </w:tc>
      </w:tr>
    </w:tbl>
    <w:p w:rsidR="00634960" w:rsidRPr="00634960" w:rsidRDefault="00634960" w:rsidP="00634960">
      <w:pPr>
        <w:rPr>
          <w:i/>
        </w:rPr>
      </w:pPr>
    </w:p>
    <w:p w:rsidR="00634960" w:rsidRPr="003B49E4" w:rsidRDefault="00634960" w:rsidP="00634960">
      <w:pPr>
        <w:pStyle w:val="ListParagraph"/>
        <w:numPr>
          <w:ilvl w:val="0"/>
          <w:numId w:val="6"/>
        </w:numPr>
        <w:spacing w:before="0" w:after="200" w:line="276" w:lineRule="auto"/>
      </w:pPr>
      <w:r w:rsidRPr="003B49E4">
        <w:t xml:space="preserve">Label and </w:t>
      </w:r>
      <w:r w:rsidR="00714E57" w:rsidRPr="003B49E4">
        <w:t>letter</w:t>
      </w:r>
      <w:r w:rsidRPr="003B49E4">
        <w:t xml:space="preserve"> </w:t>
      </w:r>
      <w:r w:rsidR="003B49E4" w:rsidRPr="003B49E4">
        <w:t>(a-e)</w:t>
      </w:r>
      <w:r w:rsidRPr="003B49E4">
        <w:t xml:space="preserve"> the correct functions </w:t>
      </w:r>
      <w:r w:rsidR="003B49E4">
        <w:t xml:space="preserve">of </w:t>
      </w:r>
      <w:r w:rsidRPr="003B49E4">
        <w:t xml:space="preserve">the parts of </w:t>
      </w:r>
      <w:r w:rsidRPr="003B49E4">
        <w:rPr>
          <w:rFonts w:ascii="Courier New" w:hAnsi="Courier New" w:cs="Courier New"/>
          <w:noProof/>
          <w:szCs w:val="20"/>
          <w:lang w:val="en-AU"/>
        </w:rPr>
        <w:t>LevelSetUp()</w:t>
      </w:r>
      <w:r w:rsidR="003B49E4" w:rsidRPr="003B49E4">
        <w:rPr>
          <w:rFonts w:ascii="Courier New" w:hAnsi="Courier New" w:cs="Courier New"/>
          <w:noProof/>
          <w:szCs w:val="20"/>
          <w:lang w:val="en-AU"/>
        </w:rPr>
        <w:t xml:space="preserve"> </w:t>
      </w:r>
      <w:r w:rsidR="003B49E4" w:rsidRPr="00BF3485">
        <w:t>below</w:t>
      </w:r>
      <w:r w:rsidR="00BF3485" w:rsidRPr="00BF3485">
        <w:t>:</w:t>
      </w:r>
    </w:p>
    <w:p w:rsidR="003B49E4" w:rsidRPr="003B49E4" w:rsidRDefault="003B49E4" w:rsidP="00714E57">
      <w:pPr>
        <w:pStyle w:val="ListParagraph"/>
        <w:numPr>
          <w:ilvl w:val="1"/>
          <w:numId w:val="6"/>
        </w:numPr>
        <w:spacing w:before="0" w:after="200" w:line="276" w:lineRule="auto"/>
      </w:pPr>
      <w:r w:rsidRPr="003B49E4">
        <w:t>Adds the bugs to the list</w:t>
      </w:r>
    </w:p>
    <w:p w:rsidR="003B49E4" w:rsidRPr="003B49E4" w:rsidRDefault="003B49E4" w:rsidP="00714E57">
      <w:pPr>
        <w:pStyle w:val="ListParagraph"/>
        <w:numPr>
          <w:ilvl w:val="1"/>
          <w:numId w:val="6"/>
        </w:numPr>
        <w:spacing w:before="0" w:after="200" w:line="276" w:lineRule="auto"/>
      </w:pPr>
      <w:r w:rsidRPr="003B49E4">
        <w:t>Frees each sprite</w:t>
      </w:r>
    </w:p>
    <w:p w:rsidR="003B49E4" w:rsidRPr="003B49E4" w:rsidRDefault="003B49E4" w:rsidP="003B49E4">
      <w:pPr>
        <w:pStyle w:val="ListParagraph"/>
        <w:numPr>
          <w:ilvl w:val="1"/>
          <w:numId w:val="6"/>
        </w:numPr>
        <w:autoSpaceDE w:val="0"/>
        <w:autoSpaceDN w:val="0"/>
        <w:adjustRightInd w:val="0"/>
        <w:spacing w:before="0" w:after="0"/>
        <w:rPr>
          <w:noProof/>
        </w:rPr>
      </w:pPr>
      <w:r w:rsidRPr="003B49E4">
        <w:t>Prevents a level from being less than 500</w:t>
      </w:r>
      <w:r w:rsidR="00E44F78">
        <w:t xml:space="preserve"> milliseconds</w:t>
      </w:r>
    </w:p>
    <w:p w:rsidR="003B49E4" w:rsidRPr="003B49E4" w:rsidRDefault="00BF3485" w:rsidP="00714E57">
      <w:pPr>
        <w:pStyle w:val="ListParagraph"/>
        <w:numPr>
          <w:ilvl w:val="1"/>
          <w:numId w:val="6"/>
        </w:numPr>
        <w:spacing w:before="0" w:after="200" w:line="276" w:lineRule="auto"/>
      </w:pPr>
      <w:r>
        <w:t>Stops then restarts</w:t>
      </w:r>
      <w:r w:rsidR="003B49E4" w:rsidRPr="003B49E4">
        <w:t xml:space="preserve"> </w:t>
      </w:r>
      <w:r>
        <w:t>the timer.</w:t>
      </w:r>
    </w:p>
    <w:p w:rsidR="00BF3485" w:rsidRDefault="00BF3485" w:rsidP="003B49E4">
      <w:pPr>
        <w:pStyle w:val="ListParagraph"/>
        <w:numPr>
          <w:ilvl w:val="1"/>
          <w:numId w:val="6"/>
        </w:numPr>
        <w:autoSpaceDE w:val="0"/>
        <w:autoSpaceDN w:val="0"/>
        <w:adjustRightInd w:val="0"/>
        <w:spacing w:before="0" w:after="0"/>
        <w:rPr>
          <w:noProof/>
        </w:rPr>
      </w:pPr>
      <w:r>
        <w:t>Calculates how long the level goes for.</w:t>
      </w:r>
    </w:p>
    <w:p w:rsidR="003B49E4" w:rsidRPr="003B49E4" w:rsidRDefault="003B49E4" w:rsidP="00BF3485">
      <w:pPr>
        <w:pStyle w:val="ListParagraph"/>
        <w:autoSpaceDE w:val="0"/>
        <w:autoSpaceDN w:val="0"/>
        <w:adjustRightInd w:val="0"/>
        <w:spacing w:before="0" w:after="0"/>
        <w:ind w:left="1440"/>
        <w:rPr>
          <w:noProof/>
        </w:rPr>
      </w:pPr>
    </w:p>
    <w:tbl>
      <w:tblPr>
        <w:tblStyle w:val="TableGrid"/>
        <w:tblW w:w="0" w:type="auto"/>
        <w:tblInd w:w="959" w:type="dxa"/>
        <w:tblLook w:val="04A0"/>
      </w:tblPr>
      <w:tblGrid>
        <w:gridCol w:w="7654"/>
      </w:tblGrid>
      <w:tr w:rsidR="00714E57" w:rsidTr="00E44F78">
        <w:tc>
          <w:tcPr>
            <w:tcW w:w="7654" w:type="dxa"/>
          </w:tcPr>
          <w:p w:rsidR="00714E57" w:rsidRDefault="00A23596" w:rsidP="00E44F78">
            <w:pPr>
              <w:autoSpaceDE w:val="0"/>
              <w:autoSpaceDN w:val="0"/>
              <w:adjustRightInd w:val="0"/>
              <w:spacing w:after="0"/>
              <w:rPr>
                <w:rFonts w:ascii="Courier New" w:hAnsi="Courier New" w:cs="Courier New"/>
                <w:noProof/>
                <w:color w:val="0000FF"/>
                <w:szCs w:val="20"/>
              </w:rPr>
            </w:pPr>
            <w:r w:rsidRPr="00A23596">
              <w:rPr>
                <w:noProof/>
                <w:lang w:val="en-AU" w:eastAsia="en-AU"/>
              </w:rPr>
              <w:pict>
                <v:shape id="_x0000_s2071" type="#_x0000_t185" style="position:absolute;margin-left:295.75pt;margin-top:505.95pt;width:218.6pt;height:24.9pt;rotation:-360;z-index:25166080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1" inset="3.6pt,,3.6pt">
                    <w:txbxContent>
                      <w:p w:rsidR="00AE4FD6" w:rsidRPr="00BF3485" w:rsidRDefault="007F0759" w:rsidP="00BF3485">
                        <w:pPr>
                          <w:rPr>
                            <w:color w:val="1F497D" w:themeColor="text2"/>
                            <w:szCs w:val="24"/>
                          </w:rPr>
                        </w:pPr>
                        <w:r>
                          <w:rPr>
                            <w:color w:val="1F497D" w:themeColor="text2"/>
                            <w:szCs w:val="24"/>
                          </w:rPr>
                          <w:t>-e.</w:t>
                        </w:r>
                        <w:r w:rsidR="00AE4FD6">
                          <w:rPr>
                            <w:color w:val="1F497D" w:themeColor="text2"/>
                            <w:szCs w:val="24"/>
                          </w:rPr>
                          <w:t xml:space="preserve"> Calculates how long the level will go</w:t>
                        </w:r>
                      </w:p>
                    </w:txbxContent>
                  </v:textbox>
                  <w10:wrap anchorx="margin" anchory="margin"/>
                </v:shape>
              </w:pict>
            </w:r>
            <w:r w:rsidRPr="00A23596">
              <w:rPr>
                <w:noProof/>
                <w:lang w:val="en-AU" w:eastAsia="en-AU"/>
              </w:rPr>
              <w:pict>
                <v:shape id="_x0000_s2070" type="#_x0000_t185" style="position:absolute;margin-left:224.65pt;margin-top:575.95pt;width:138.8pt;height:24.9pt;rotation:-360;z-index:251659776;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0" inset="3.6pt,,3.6pt">
                    <w:txbxContent>
                      <w:p w:rsidR="00AE4FD6" w:rsidRPr="00BF3485" w:rsidRDefault="007F0759" w:rsidP="00BF3485">
                        <w:pPr>
                          <w:rPr>
                            <w:color w:val="1F497D" w:themeColor="text2"/>
                            <w:szCs w:val="24"/>
                          </w:rPr>
                        </w:pPr>
                        <w:r>
                          <w:rPr>
                            <w:color w:val="1F497D" w:themeColor="text2"/>
                            <w:szCs w:val="24"/>
                          </w:rPr>
                          <w:t>-d.</w:t>
                        </w:r>
                        <w:r w:rsidR="00AE4FD6">
                          <w:rPr>
                            <w:color w:val="1F497D" w:themeColor="text2"/>
                            <w:szCs w:val="24"/>
                          </w:rPr>
                          <w:t xml:space="preserve"> Restarts the timer</w:t>
                        </w:r>
                      </w:p>
                    </w:txbxContent>
                  </v:textbox>
                  <w10:wrap anchorx="margin" anchory="margin"/>
                </v:shape>
              </w:pict>
            </w:r>
            <w:r w:rsidRPr="00A23596">
              <w:rPr>
                <w:noProof/>
                <w:lang w:val="en-AU" w:eastAsia="en-AU"/>
              </w:rPr>
              <w:pict>
                <v:shape id="_x0000_s2069" type="#_x0000_t185" style="position:absolute;margin-left:216.85pt;margin-top:375.55pt;width:138.8pt;height:24.9pt;rotation:-360;z-index:25165875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9" inset="3.6pt,,3.6pt">
                    <w:txbxContent>
                      <w:p w:rsidR="00AE4FD6" w:rsidRPr="00BF3485" w:rsidRDefault="007F0759" w:rsidP="00BF3485">
                        <w:pPr>
                          <w:rPr>
                            <w:color w:val="1F497D" w:themeColor="text2"/>
                            <w:szCs w:val="24"/>
                          </w:rPr>
                        </w:pPr>
                        <w:r>
                          <w:rPr>
                            <w:color w:val="1F497D" w:themeColor="text2"/>
                            <w:szCs w:val="24"/>
                          </w:rPr>
                          <w:t>-d.</w:t>
                        </w:r>
                        <w:r w:rsidR="00AE4FD6">
                          <w:rPr>
                            <w:color w:val="1F497D" w:themeColor="text2"/>
                            <w:szCs w:val="24"/>
                          </w:rPr>
                          <w:t xml:space="preserve"> Stops the timer</w:t>
                        </w:r>
                      </w:p>
                    </w:txbxContent>
                  </v:textbox>
                  <w10:wrap anchorx="margin" anchory="margin"/>
                </v:shape>
              </w:pict>
            </w:r>
            <w:r w:rsidRPr="00A23596">
              <w:rPr>
                <w:noProof/>
                <w:lang w:val="en-AU" w:eastAsia="en-AU"/>
              </w:rPr>
              <w:pict>
                <v:shape id="_x0000_s2068" type="#_x0000_t185" style="position:absolute;margin-left:224.65pt;margin-top:530.85pt;width:233.35pt;height:36.15pt;rotation:-360;z-index:251657728;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8" inset="3.6pt,,3.6pt">
                    <w:txbxContent>
                      <w:p w:rsidR="00AE4FD6" w:rsidRPr="00BF3485" w:rsidRDefault="007F0759" w:rsidP="00BF3485">
                        <w:pPr>
                          <w:rPr>
                            <w:color w:val="1F497D" w:themeColor="text2"/>
                            <w:szCs w:val="24"/>
                          </w:rPr>
                        </w:pPr>
                        <w:r>
                          <w:rPr>
                            <w:color w:val="1F497D" w:themeColor="text2"/>
                            <w:szCs w:val="24"/>
                          </w:rPr>
                          <w:t>-c.</w:t>
                        </w:r>
                        <w:r w:rsidR="00AE4FD6">
                          <w:rPr>
                            <w:color w:val="1F497D" w:themeColor="text2"/>
                            <w:szCs w:val="24"/>
                          </w:rPr>
                          <w:t xml:space="preserve"> Prevents the level from being shorter than 500 milliseconds</w:t>
                        </w:r>
                      </w:p>
                    </w:txbxContent>
                  </v:textbox>
                  <w10:wrap anchorx="margin" anchory="margin"/>
                </v:shape>
              </w:pict>
            </w:r>
            <w:r w:rsidRPr="00A23596">
              <w:rPr>
                <w:noProof/>
                <w:lang w:val="en-AU" w:eastAsia="en-AU"/>
              </w:rPr>
              <w:pict>
                <v:shape id="_x0000_s2067" type="#_x0000_t185" style="position:absolute;margin-left:248.05pt;margin-top:409.4pt;width:138.8pt;height:24.9pt;rotation:-360;z-index:251656704;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7" inset="3.6pt,,3.6pt">
                    <w:txbxContent>
                      <w:p w:rsidR="00AE4FD6" w:rsidRPr="00BF3485" w:rsidRDefault="007F0759" w:rsidP="00BF3485">
                        <w:pPr>
                          <w:rPr>
                            <w:color w:val="1F497D" w:themeColor="text2"/>
                            <w:szCs w:val="24"/>
                          </w:rPr>
                        </w:pPr>
                        <w:r>
                          <w:rPr>
                            <w:color w:val="1F497D" w:themeColor="text2"/>
                            <w:szCs w:val="24"/>
                          </w:rPr>
                          <w:t>-b.</w:t>
                        </w:r>
                        <w:r w:rsidR="00AE4FD6">
                          <w:rPr>
                            <w:color w:val="1F497D" w:themeColor="text2"/>
                            <w:szCs w:val="24"/>
                          </w:rPr>
                          <w:t xml:space="preserve"> Frees each sprite</w:t>
                        </w:r>
                      </w:p>
                    </w:txbxContent>
                  </v:textbox>
                  <w10:wrap anchorx="margin" anchory="margin"/>
                </v:shape>
              </w:pict>
            </w:r>
            <w:r w:rsidRPr="00A23596">
              <w:rPr>
                <w:noProof/>
                <w:lang w:val="en-AU" w:eastAsia="en-AU"/>
              </w:rPr>
              <w:pict>
                <v:shape id="_x0000_s2066" type="#_x0000_t185" style="position:absolute;margin-left:272.35pt;margin-top:460.55pt;width:138.8pt;height:24.9pt;rotation:-360;z-index:25165568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66" inset="3.6pt,,3.6pt">
                    <w:txbxContent>
                      <w:p w:rsidR="00AE4FD6" w:rsidRPr="00BF3485" w:rsidRDefault="007F0759" w:rsidP="00BF3485">
                        <w:pPr>
                          <w:rPr>
                            <w:color w:val="1F497D" w:themeColor="text2"/>
                            <w:szCs w:val="24"/>
                          </w:rPr>
                        </w:pPr>
                        <w:r>
                          <w:rPr>
                            <w:color w:val="1F497D" w:themeColor="text2"/>
                            <w:szCs w:val="24"/>
                          </w:rPr>
                          <w:t>-a.</w:t>
                        </w:r>
                        <w:r w:rsidR="00AE4FD6">
                          <w:rPr>
                            <w:color w:val="1F497D" w:themeColor="text2"/>
                            <w:szCs w:val="24"/>
                          </w:rPr>
                          <w:t xml:space="preserve"> </w:t>
                        </w:r>
                        <w:r w:rsidR="00AE4FD6" w:rsidRPr="00BF3485">
                          <w:rPr>
                            <w:color w:val="1F497D" w:themeColor="text2"/>
                            <w:szCs w:val="24"/>
                          </w:rPr>
                          <w:t>Add the bugs to the list.</w:t>
                        </w:r>
                      </w:p>
                    </w:txbxContent>
                  </v:textbox>
                  <w10:wrap anchorx="margin" anchory="margin"/>
                </v:shape>
              </w:pict>
            </w:r>
          </w:p>
          <w:p w:rsidR="00714E57" w:rsidRDefault="00714E57" w:rsidP="00E44F78">
            <w:pPr>
              <w:autoSpaceDE w:val="0"/>
              <w:autoSpaceDN w:val="0"/>
              <w:adjustRightInd w:val="0"/>
              <w:spacing w:after="0"/>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evelSetUp()</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opTimer(gameTimer)</w:t>
            </w:r>
          </w:p>
          <w:p w:rsidR="00BF3485" w:rsidRDefault="00714E57"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Each</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In</w:t>
            </w:r>
            <w:r w:rsidR="00714E57">
              <w:rPr>
                <w:rFonts w:ascii="Courier New" w:hAnsi="Courier New" w:cs="Courier New"/>
                <w:noProof/>
                <w:szCs w:val="20"/>
                <w:lang w:val="en-AU"/>
              </w:rPr>
              <w:t xml:space="preserve"> listBugs</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Bug.CleanUp()</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Clea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i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nteger</w:t>
            </w:r>
            <w:r w:rsidR="00714E57">
              <w:rPr>
                <w:rFonts w:ascii="Courier New" w:hAnsi="Courier New" w:cs="Courier New"/>
                <w:noProof/>
                <w:szCs w:val="20"/>
                <w:lang w:val="en-AU"/>
              </w:rPr>
              <w:t xml:space="preserve"> = 1 </w:t>
            </w:r>
            <w:r w:rsidR="00714E57">
              <w:rPr>
                <w:rFonts w:ascii="Courier New" w:hAnsi="Courier New" w:cs="Courier New"/>
                <w:noProof/>
                <w:color w:val="0000FF"/>
                <w:szCs w:val="20"/>
                <w:lang w:val="en-AU"/>
              </w:rPr>
              <w:t>To</w:t>
            </w:r>
            <w:r w:rsidR="00714E57">
              <w:rPr>
                <w:rFonts w:ascii="Courier New" w:hAnsi="Courier New" w:cs="Courier New"/>
                <w:noProof/>
                <w:szCs w:val="20"/>
                <w:lang w:val="en-AU"/>
              </w:rPr>
              <w:t xml:space="preserve"> level * 2</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Add(</w:t>
            </w:r>
            <w:r w:rsidR="00714E57">
              <w:rPr>
                <w:rFonts w:ascii="Courier New" w:hAnsi="Courier New" w:cs="Courier New"/>
                <w:noProof/>
                <w:color w:val="0000FF"/>
                <w:szCs w:val="20"/>
                <w:lang w:val="en-AU"/>
              </w:rPr>
              <w:t>New</w:t>
            </w:r>
            <w:r w:rsidR="00714E57">
              <w:rPr>
                <w:rFonts w:ascii="Courier New" w:hAnsi="Courier New" w:cs="Courier New"/>
                <w:noProof/>
                <w:szCs w:val="20"/>
                <w:lang w:val="en-AU"/>
              </w:rPr>
              <w:t xml:space="preserve"> Bug)</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10000 - 500 * (level - 1)</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If</w:t>
            </w:r>
            <w:r w:rsidR="00714E57">
              <w:rPr>
                <w:rFonts w:ascii="Courier New" w:hAnsi="Courier New" w:cs="Courier New"/>
                <w:noProof/>
                <w:szCs w:val="20"/>
                <w:lang w:val="en-AU"/>
              </w:rPr>
              <w:t xml:space="preserve"> endLevelAt &lt; 500 </w:t>
            </w:r>
            <w:r w:rsidR="00714E57">
              <w:rPr>
                <w:rFonts w:ascii="Courier New" w:hAnsi="Courier New" w:cs="Courier New"/>
                <w:noProof/>
                <w:color w:val="0000FF"/>
                <w:szCs w:val="20"/>
                <w:lang w:val="en-AU"/>
              </w:rPr>
              <w:t>Then</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500</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End</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f</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artTimer(gameTime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714E57" w:rsidRDefault="00714E57" w:rsidP="00E44F78">
            <w:pPr>
              <w:autoSpaceDE w:val="0"/>
              <w:autoSpaceDN w:val="0"/>
              <w:adjustRightInd w:val="0"/>
              <w:spacing w:after="0" w:line="240" w:lineRule="auto"/>
              <w:rPr>
                <w:rFonts w:ascii="Courier New" w:hAnsi="Courier New" w:cs="Courier New"/>
                <w:noProof/>
                <w:szCs w:val="20"/>
              </w:rPr>
            </w:pPr>
          </w:p>
        </w:tc>
      </w:tr>
    </w:tbl>
    <w:p w:rsidR="00714559" w:rsidRDefault="00714559">
      <w:pPr>
        <w:spacing w:after="0" w:line="240" w:lineRule="auto"/>
        <w:rPr>
          <w:noProof/>
        </w:rPr>
      </w:pPr>
    </w:p>
    <w:p w:rsidR="00634960" w:rsidRDefault="00634960">
      <w:pPr>
        <w:spacing w:after="0" w:line="240" w:lineRule="auto"/>
        <w:rPr>
          <w:noProof/>
        </w:rPr>
      </w:pPr>
      <w:r>
        <w:rPr>
          <w:noProof/>
        </w:rPr>
        <w:br w:type="page"/>
      </w:r>
    </w:p>
    <w:p w:rsidR="00714559" w:rsidRDefault="00714559" w:rsidP="00714559">
      <w:pPr>
        <w:spacing w:after="0" w:line="240" w:lineRule="auto"/>
      </w:pPr>
      <w:r>
        <w:lastRenderedPageBreak/>
        <w:t xml:space="preserve">Question </w:t>
      </w:r>
      <w:r w:rsidR="007F0759">
        <w:t>3</w:t>
      </w:r>
      <w:r>
        <w:t>: Using the logic above how long (in seconds) will level 6 be? Show your working.</w:t>
      </w:r>
    </w:p>
    <w:p w:rsidR="00714559" w:rsidRDefault="00A23596" w:rsidP="00714559">
      <w:pPr>
        <w:tabs>
          <w:tab w:val="left" w:leader="underscore" w:pos="9498"/>
        </w:tabs>
        <w:spacing w:line="360" w:lineRule="auto"/>
      </w:pPr>
      <w:r>
        <w:rPr>
          <w:noProof/>
          <w:lang w:val="en-AU" w:eastAsia="en-AU"/>
        </w:rPr>
        <w:pict>
          <v:shape id="_x0000_s2109" type="#_x0000_t185" style="position:absolute;margin-left:1.7pt;margin-top:26.8pt;width:358.25pt;height:24.9pt;rotation:-360;z-index:251694592;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9" inset="3.6pt,,3.6pt">
              <w:txbxContent>
                <w:p w:rsidR="00AE4FD6" w:rsidRPr="00BF3485" w:rsidRDefault="00AE4FD6" w:rsidP="00BF3485">
                  <w:pPr>
                    <w:rPr>
                      <w:color w:val="1F497D" w:themeColor="text2"/>
                      <w:szCs w:val="24"/>
                    </w:rPr>
                  </w:pPr>
                  <w:r>
                    <w:rPr>
                      <w:color w:val="1F497D" w:themeColor="text2"/>
                      <w:szCs w:val="24"/>
                    </w:rPr>
                    <w:t xml:space="preserve">10,000 – 500  * 6   is 10,000 – 3,000 = 7,000 or </w:t>
                  </w:r>
                  <w:r w:rsidRPr="00714559">
                    <w:rPr>
                      <w:b/>
                      <w:color w:val="1F497D" w:themeColor="text2"/>
                      <w:szCs w:val="24"/>
                    </w:rPr>
                    <w:t>7 seconds</w:t>
                  </w:r>
                </w:p>
              </w:txbxContent>
            </v:textbox>
            <w10:wrap anchorx="margin" anchory="margin"/>
          </v:shape>
        </w:pict>
      </w:r>
    </w:p>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714559" w:rsidRDefault="00714559" w:rsidP="00714559">
      <w:pPr>
        <w:spacing w:after="0" w:line="240" w:lineRule="auto"/>
      </w:pPr>
    </w:p>
    <w:p w:rsidR="00714559" w:rsidRDefault="00714559" w:rsidP="00714559">
      <w:pPr>
        <w:spacing w:after="0" w:line="240" w:lineRule="auto"/>
      </w:pPr>
      <w:r>
        <w:t xml:space="preserve">Question </w:t>
      </w:r>
      <w:r w:rsidR="007F0759">
        <w:t>4</w:t>
      </w:r>
      <w:r>
        <w:t>: Using the logic above how may bugs will be on the screen in level 6? Show your working.</w:t>
      </w:r>
    </w:p>
    <w:p w:rsidR="00714559" w:rsidRDefault="00A23596" w:rsidP="008B59AE">
      <w:r>
        <w:rPr>
          <w:noProof/>
          <w:lang w:val="en-AU" w:eastAsia="en-AU"/>
        </w:rPr>
        <w:pict>
          <v:shape id="_x0000_s2110" type="#_x0000_t185" style="position:absolute;margin-left:1.7pt;margin-top:140.2pt;width:461.5pt;height:24.9pt;rotation:-360;z-index:251695616;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0" inset="3.6pt,,3.6pt">
              <w:txbxContent>
                <w:p w:rsidR="00AE4FD6" w:rsidRPr="00BF3485" w:rsidRDefault="00AE4FD6" w:rsidP="00BF3485">
                  <w:pPr>
                    <w:rPr>
                      <w:color w:val="1F497D" w:themeColor="text2"/>
                      <w:szCs w:val="24"/>
                    </w:rPr>
                  </w:pPr>
                  <w:r>
                    <w:rPr>
                      <w:color w:val="1F497D" w:themeColor="text2"/>
                      <w:szCs w:val="24"/>
                    </w:rPr>
                    <w:t xml:space="preserve">Level 1 = 2, Level2 = 4, Level 3 = 8, Level 4 = 16, Level 5 = 32, Level 6 = </w:t>
                  </w:r>
                  <w:r w:rsidRPr="00AE4FD6">
                    <w:rPr>
                      <w:b/>
                      <w:color w:val="1F497D" w:themeColor="text2"/>
                      <w:szCs w:val="24"/>
                    </w:rPr>
                    <w:t>64 bugs</w:t>
                  </w:r>
                </w:p>
              </w:txbxContent>
            </v:textbox>
            <w10:wrap anchorx="margin" anchory="margin"/>
          </v:shape>
        </w:pict>
      </w:r>
    </w:p>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AE4FD6" w:rsidRDefault="00AE4FD6" w:rsidP="00AE4FD6">
      <w:pPr>
        <w:spacing w:after="0" w:line="240" w:lineRule="auto"/>
      </w:pPr>
      <w:r>
        <w:t xml:space="preserve">Question </w:t>
      </w:r>
      <w:r w:rsidR="007F0759">
        <w:t>5</w:t>
      </w:r>
      <w:r>
        <w:t>: Using the logic above how long (in seconds) will level 20 be? Show your working.</w:t>
      </w:r>
    </w:p>
    <w:p w:rsidR="00AE4FD6" w:rsidRDefault="00A23596" w:rsidP="00AE4FD6">
      <w:pPr>
        <w:tabs>
          <w:tab w:val="left" w:leader="underscore" w:pos="9498"/>
        </w:tabs>
        <w:spacing w:line="360" w:lineRule="auto"/>
      </w:pPr>
      <w:r>
        <w:rPr>
          <w:noProof/>
          <w:lang w:val="en-AU" w:eastAsia="en-AU"/>
        </w:rPr>
        <w:pict>
          <v:shape id="_x0000_s2111" type="#_x0000_t185" style="position:absolute;margin-left:1.7pt;margin-top:240.2pt;width:461.5pt;height:47.5pt;rotation:-360;z-index:251696640;mso-position-horizontal-relative:margin;mso-position-vertical-relative:margin;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1" inset="3.6pt,,3.6pt">
              <w:txbxContent>
                <w:p w:rsidR="00AE4FD6" w:rsidRPr="00BF3485" w:rsidRDefault="00AE4FD6" w:rsidP="00BF3485">
                  <w:pPr>
                    <w:rPr>
                      <w:color w:val="1F497D" w:themeColor="text2"/>
                      <w:szCs w:val="24"/>
                    </w:rPr>
                  </w:pPr>
                  <w:r>
                    <w:rPr>
                      <w:color w:val="1F497D" w:themeColor="text2"/>
                      <w:szCs w:val="24"/>
                    </w:rPr>
                    <w:t xml:space="preserve">10,000 – 500  * 20   is 10,000 – 10,000 = 0 however if &lt; 500 then it will default to 500 so it will be 500 or </w:t>
                  </w:r>
                  <w:r w:rsidRPr="00AE4FD6">
                    <w:rPr>
                      <w:b/>
                      <w:color w:val="1F497D" w:themeColor="text2"/>
                      <w:szCs w:val="24"/>
                    </w:rPr>
                    <w:t>0.5 Seconds</w:t>
                  </w:r>
                </w:p>
              </w:txbxContent>
            </v:textbox>
            <w10:wrap anchorx="margin" anchory="margin"/>
          </v:shape>
        </w:pict>
      </w: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714559" w:rsidRDefault="00714559">
      <w:pPr>
        <w:spacing w:after="0" w:line="240" w:lineRule="auto"/>
      </w:pPr>
      <w:r>
        <w:br w:type="page"/>
      </w:r>
    </w:p>
    <w:p w:rsidR="008B59AE" w:rsidRPr="008B59AE" w:rsidRDefault="008B59AE" w:rsidP="008B59AE">
      <w:r w:rsidRPr="008B59AE">
        <w:lastRenderedPageBreak/>
        <w:t xml:space="preserve">Exercise </w:t>
      </w:r>
      <w:r w:rsidR="007F0759">
        <w:t>3</w:t>
      </w:r>
      <w:r w:rsidRPr="008B59AE">
        <w:t>: Ending the Level and Initializing the Game Values</w:t>
      </w:r>
    </w:p>
    <w:p w:rsidR="008B59AE" w:rsidRDefault="008B59AE" w:rsidP="007F0759">
      <w:pPr>
        <w:pStyle w:val="ListParagraph"/>
        <w:spacing w:before="0" w:after="200" w:line="276" w:lineRule="auto"/>
      </w:pPr>
      <w:r w:rsidRPr="008B59AE">
        <w:t>Create the code for ending the level and initializing the game values.</w:t>
      </w:r>
    </w:p>
    <w:p w:rsidR="008B59AE" w:rsidRPr="008B59AE" w:rsidRDefault="008B59AE" w:rsidP="008B59AE">
      <w:pPr>
        <w:pStyle w:val="ListParagraph"/>
        <w:spacing w:before="0" w:after="200" w:line="276" w:lineRule="auto"/>
      </w:pPr>
    </w:p>
    <w:tbl>
      <w:tblPr>
        <w:tblStyle w:val="TableGrid"/>
        <w:tblpPr w:leftFromText="180" w:rightFromText="180" w:vertAnchor="text" w:horzAnchor="margin" w:tblpXSpec="center" w:tblpY="67"/>
        <w:tblW w:w="0" w:type="auto"/>
        <w:tblLook w:val="04A0"/>
      </w:tblPr>
      <w:tblGrid>
        <w:gridCol w:w="8080"/>
      </w:tblGrid>
      <w:tr w:rsidR="008B59AE" w:rsidTr="008B59AE">
        <w:tc>
          <w:tcPr>
            <w:tcW w:w="8080" w:type="dxa"/>
          </w:tcPr>
          <w:p w:rsidR="008B59AE" w:rsidRDefault="00A23596" w:rsidP="008B59AE">
            <w:pPr>
              <w:pStyle w:val="ListParagraph"/>
              <w:spacing w:before="0" w:after="200" w:line="276" w:lineRule="auto"/>
              <w:ind w:left="0"/>
              <w:rPr>
                <w:noProof/>
              </w:rPr>
            </w:pPr>
            <w:r>
              <w:rPr>
                <w:noProof/>
                <w:lang w:val="en-AU" w:eastAsia="en-AU"/>
              </w:rPr>
              <w:pict>
                <v:shape id="_x0000_s2080" type="#_x0000_t185" style="position:absolute;margin-left:142.25pt;margin-top:533.35pt;width:195.2pt;height:85.95pt;rotation:-360;z-index:25166387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80" inset="3.6pt,,3.6pt">
                    <w:txbxContent>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gameTimer = Core.CreateTimer()</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level = 1</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LevelSetUp()</w:t>
                        </w:r>
                      </w:p>
                      <w:p w:rsidR="00AE4FD6" w:rsidRPr="00951D65" w:rsidRDefault="00AE4FD6" w:rsidP="00951D65">
                        <w:pPr>
                          <w:rPr>
                            <w:color w:val="1F497D" w:themeColor="text2"/>
                            <w:szCs w:val="20"/>
                          </w:rPr>
                        </w:pPr>
                        <w:r w:rsidRPr="00951D65">
                          <w:rPr>
                            <w:rFonts w:ascii="Courier New" w:hAnsi="Courier New" w:cs="Courier New"/>
                            <w:noProof/>
                            <w:color w:val="1F497D" w:themeColor="text2"/>
                            <w:szCs w:val="20"/>
                            <w:lang w:val="en-AU"/>
                          </w:rPr>
                          <w:t>score = 0</w:t>
                        </w:r>
                      </w:p>
                    </w:txbxContent>
                  </v:textbox>
                  <w10:wrap anchorx="page" anchory="page"/>
                </v:shape>
              </w:pict>
            </w:r>
            <w:r>
              <w:rPr>
                <w:noProof/>
                <w:lang w:val="en-AU" w:eastAsia="en-AU"/>
              </w:rPr>
              <w:pict>
                <v:shape id="_x0000_s2079" type="#_x0000_t185" style="position:absolute;margin-left:142.25pt;margin-top:390.85pt;width:157.05pt;height:61.15pt;rotation:-360;z-index:25166284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9" inset="3.6pt,,3.6pt">
                    <w:txbxContent>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If EndOfLevel() Then</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 xml:space="preserve">  level = level + 1</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 xml:space="preserve">  LevelSetUp()</w:t>
                        </w:r>
                      </w:p>
                      <w:p w:rsidR="00AE4FD6" w:rsidRPr="00951D65" w:rsidRDefault="00AE4FD6" w:rsidP="00951D65">
                        <w:pPr>
                          <w:autoSpaceDE w:val="0"/>
                          <w:autoSpaceDN w:val="0"/>
                          <w:adjustRightInd w:val="0"/>
                          <w:spacing w:after="0" w:line="240" w:lineRule="auto"/>
                          <w:rPr>
                            <w:rFonts w:ascii="Courier New" w:hAnsi="Courier New" w:cs="Courier New"/>
                            <w:noProof/>
                            <w:color w:val="1F497D" w:themeColor="text2"/>
                            <w:szCs w:val="20"/>
                            <w:lang w:val="en-AU"/>
                          </w:rPr>
                        </w:pPr>
                        <w:r w:rsidRPr="00951D65">
                          <w:rPr>
                            <w:rFonts w:ascii="Courier New" w:hAnsi="Courier New" w:cs="Courier New"/>
                            <w:noProof/>
                            <w:color w:val="1F497D" w:themeColor="text2"/>
                            <w:szCs w:val="20"/>
                            <w:lang w:val="en-AU"/>
                          </w:rPr>
                          <w:t>End If</w:t>
                        </w:r>
                      </w:p>
                      <w:p w:rsidR="00AE4FD6" w:rsidRPr="00951D65" w:rsidRDefault="00AE4FD6" w:rsidP="00951D65">
                        <w:pPr>
                          <w:rPr>
                            <w:szCs w:val="20"/>
                          </w:rPr>
                        </w:pPr>
                      </w:p>
                    </w:txbxContent>
                  </v:textbox>
                  <w10:wrap anchorx="page" anchory="page"/>
                </v:shape>
              </w:pict>
            </w:r>
            <w:r>
              <w:rPr>
                <w:noProof/>
                <w:lang w:val="en-AU" w:eastAsia="en-AU"/>
              </w:rPr>
              <w:pict>
                <v:shape id="_x0000_s2076" type="#_x0000_t185" style="position:absolute;margin-left:137.9pt;margin-top:151.4pt;width:282.8pt;height:104.55pt;rotation:-360;z-index:251661824;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76" inset="3.6pt,,3.6pt">
                    <w:txbxContent>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Public Function EndOfLevel() As Boolean</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For Each myBug As Bug In listBugs</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If myBug.IsAlive Then</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Return False</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End If</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Next</w:t>
                        </w:r>
                      </w:p>
                      <w:p w:rsidR="00AE4FD6" w:rsidRPr="008B59AE" w:rsidRDefault="00AE4FD6" w:rsidP="008B59AE">
                        <w:pPr>
                          <w:autoSpaceDE w:val="0"/>
                          <w:autoSpaceDN w:val="0"/>
                          <w:adjustRightInd w:val="0"/>
                          <w:spacing w:after="0" w:line="240" w:lineRule="auto"/>
                          <w:rPr>
                            <w:rFonts w:ascii="Courier New" w:hAnsi="Courier New" w:cs="Courier New"/>
                            <w:noProof/>
                            <w:color w:val="1F497D" w:themeColor="text2"/>
                            <w:szCs w:val="20"/>
                          </w:rPr>
                        </w:pPr>
                        <w:r w:rsidRPr="008B59AE">
                          <w:rPr>
                            <w:rFonts w:ascii="Courier New" w:hAnsi="Courier New" w:cs="Courier New"/>
                            <w:noProof/>
                            <w:color w:val="1F497D" w:themeColor="text2"/>
                            <w:szCs w:val="20"/>
                          </w:rPr>
                          <w:t xml:space="preserve">        Return True </w:t>
                        </w:r>
                      </w:p>
                      <w:p w:rsidR="00AE4FD6" w:rsidRPr="008B59AE" w:rsidRDefault="00AE4FD6" w:rsidP="008B59AE">
                        <w:pPr>
                          <w:rPr>
                            <w:color w:val="1F497D" w:themeColor="text2"/>
                            <w:szCs w:val="20"/>
                          </w:rPr>
                        </w:pPr>
                        <w:r w:rsidRPr="008B59AE">
                          <w:rPr>
                            <w:rFonts w:ascii="Courier New" w:hAnsi="Courier New" w:cs="Courier New"/>
                            <w:noProof/>
                            <w:color w:val="1F497D" w:themeColor="text2"/>
                            <w:szCs w:val="20"/>
                          </w:rPr>
                          <w:t>End Function</w:t>
                        </w:r>
                      </w:p>
                    </w:txbxContent>
                  </v:textbox>
                  <w10:wrap anchorx="page" anchory="page"/>
                </v:shape>
              </w:pict>
            </w:r>
          </w:p>
          <w:p w:rsidR="008B59AE" w:rsidRDefault="008B59AE" w:rsidP="008B59AE">
            <w:pPr>
              <w:pStyle w:val="ListParagraph"/>
              <w:spacing w:before="0" w:after="200" w:line="276" w:lineRule="auto"/>
              <w:ind w:left="0"/>
              <w:rPr>
                <w:noProof/>
              </w:rPr>
            </w:pP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8B59AE" w:rsidRDefault="008B59AE" w:rsidP="008B59AE">
            <w:pPr>
              <w:pStyle w:val="ListParagraph"/>
              <w:tabs>
                <w:tab w:val="left" w:leader="underscore" w:pos="7681"/>
              </w:tabs>
              <w:spacing w:before="0" w:after="200" w:line="360" w:lineRule="auto"/>
              <w:ind w:left="0"/>
            </w:pPr>
            <w:r>
              <w:rPr>
                <w:rFonts w:ascii="Courier New" w:hAnsi="Courier New" w:cs="Courier New"/>
                <w:noProof/>
                <w:color w:val="0000FF"/>
                <w:szCs w:val="20"/>
              </w:rPr>
              <w:t xml:space="preserve"> </w:t>
            </w: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Pr="00F748F2" w:rsidRDefault="008B59AE" w:rsidP="008B59AE">
            <w:pPr>
              <w:pStyle w:val="ListParagraph"/>
              <w:tabs>
                <w:tab w:val="left" w:leader="underscore" w:pos="7681"/>
              </w:tabs>
              <w:spacing w:before="0" w:after="200" w:line="360" w:lineRule="auto"/>
              <w:ind w:left="0"/>
            </w:pPr>
            <w:r>
              <w:tab/>
            </w:r>
          </w:p>
          <w:p w:rsidR="008B59AE" w:rsidRPr="008B59AE" w:rsidRDefault="008B59AE" w:rsidP="008B59AE">
            <w:pPr>
              <w:pStyle w:val="ListParagraph"/>
              <w:spacing w:before="0" w:after="200" w:line="276" w:lineRule="auto"/>
              <w:ind w:left="0"/>
              <w:rPr>
                <w:rFonts w:ascii="Courier New" w:hAnsi="Courier New" w:cs="Courier New"/>
                <w:noProof/>
                <w:color w:val="0000FF"/>
                <w:szCs w:val="20"/>
              </w:rPr>
            </w:pPr>
          </w:p>
          <w:p w:rsidR="008B59AE" w:rsidRDefault="008B59A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p w:rsidR="00951D65" w:rsidRDefault="00951D65" w:rsidP="008B59AE">
            <w:pPr>
              <w:pStyle w:val="ListParagraph"/>
              <w:spacing w:before="0" w:after="200" w:line="276" w:lineRule="auto"/>
              <w:ind w:left="0"/>
              <w:rPr>
                <w:rFonts w:ascii="Courier New" w:hAnsi="Courier New" w:cs="Courier New"/>
                <w:noProof/>
                <w:color w:val="0000FF"/>
                <w:szCs w:val="20"/>
                <w:lang w:val="en-AU"/>
              </w:rPr>
            </w:pPr>
          </w:p>
          <w:p w:rsidR="00D72E1E" w:rsidRDefault="00D72E1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Do</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winGame.Graphics.ClearScreen(Color.White)</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Pr="00951D65" w:rsidRDefault="00951D65" w:rsidP="00951D65">
            <w:pPr>
              <w:pStyle w:val="ListParagraph"/>
              <w:tabs>
                <w:tab w:val="left" w:leader="underscore" w:pos="7681"/>
              </w:tabs>
              <w:spacing w:before="0" w:after="200" w:line="360" w:lineRule="auto"/>
              <w:ind w:left="0"/>
            </w:pPr>
            <w:r>
              <w:tab/>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p>
          <w:p w:rsidR="00951D65" w:rsidRDefault="00D72E1E"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listBugs = </w:t>
            </w:r>
            <w:r>
              <w:rPr>
                <w:rFonts w:ascii="Courier New" w:hAnsi="Courier New" w:cs="Courier New"/>
                <w:noProof/>
                <w:color w:val="0000FF"/>
                <w:szCs w:val="20"/>
                <w:lang w:val="en-AU"/>
              </w:rPr>
              <w:t>New</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951D65" w:rsidRDefault="00D72E1E" w:rsidP="00D72E1E">
            <w:pPr>
              <w:autoSpaceDE w:val="0"/>
              <w:autoSpaceDN w:val="0"/>
              <w:adjustRightInd w:val="0"/>
              <w:spacing w:after="0" w:line="240" w:lineRule="auto"/>
              <w:rPr>
                <w:noProof/>
              </w:rPr>
            </w:pPr>
            <w:r>
              <w:tab/>
            </w:r>
          </w:p>
        </w:tc>
      </w:tr>
    </w:tbl>
    <w:p w:rsidR="008B59AE" w:rsidRDefault="008B59AE" w:rsidP="008B59AE">
      <w:pPr>
        <w:pStyle w:val="ListParagraph"/>
        <w:rPr>
          <w:noProof/>
        </w:rPr>
      </w:pPr>
    </w:p>
    <w:p w:rsidR="008B59AE" w:rsidRDefault="008B59AE">
      <w:pPr>
        <w:spacing w:after="0" w:line="240" w:lineRule="auto"/>
        <w:rPr>
          <w:noProof/>
        </w:rPr>
      </w:pPr>
      <w:r>
        <w:rPr>
          <w:noProof/>
        </w:rPr>
        <w:br w:type="page"/>
      </w:r>
    </w:p>
    <w:p w:rsidR="00AE4FD6" w:rsidRPr="00AE4FD6" w:rsidRDefault="00AE4FD6" w:rsidP="00AE4FD6">
      <w:pPr>
        <w:spacing w:after="0" w:line="240" w:lineRule="auto"/>
      </w:pPr>
      <w:r w:rsidRPr="00AE4FD6">
        <w:lastRenderedPageBreak/>
        <w:t xml:space="preserve">Question </w:t>
      </w:r>
      <w:r w:rsidR="007F0759">
        <w:t>6</w:t>
      </w:r>
      <w:r w:rsidRPr="00AE4FD6">
        <w:t>: What are the two conditions that will cause the level to end?</w:t>
      </w:r>
    </w:p>
    <w:p w:rsidR="00AE4FD6" w:rsidRDefault="00A23596" w:rsidP="00AE4FD6">
      <w:pPr>
        <w:tabs>
          <w:tab w:val="left" w:leader="underscore" w:pos="9498"/>
        </w:tabs>
        <w:spacing w:line="360" w:lineRule="auto"/>
      </w:pPr>
      <w:r>
        <w:rPr>
          <w:noProof/>
          <w:lang w:val="en-AU" w:eastAsia="en-AU"/>
        </w:rPr>
        <w:pict>
          <v:shape id="_x0000_s2112" type="#_x0000_t185" style="position:absolute;margin-left:91.05pt;margin-top:77.9pt;width:436.35pt;height:57.45pt;rotation:-360;z-index:251697664;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2" inset="3.6pt,,3.6pt">
              <w:txbxContent>
                <w:p w:rsidR="00AE4FD6" w:rsidRPr="00AE4FD6" w:rsidRDefault="00AE4FD6" w:rsidP="00AE4FD6">
                  <w:pPr>
                    <w:rPr>
                      <w:color w:val="1F497D" w:themeColor="text2"/>
                      <w:szCs w:val="20"/>
                    </w:rPr>
                  </w:pPr>
                  <w:r w:rsidRPr="00AE4FD6">
                    <w:rPr>
                      <w:color w:val="1F497D" w:themeColor="text2"/>
                    </w:rPr>
                    <w:t>A level is over if either the time has run out or all the bugs are dead.</w:t>
                  </w:r>
                </w:p>
              </w:txbxContent>
            </v:textbox>
            <w10:wrap anchorx="page" anchory="page"/>
          </v:shape>
        </w:pict>
      </w: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D72E1E" w:rsidRPr="00AE4FD6" w:rsidRDefault="007F0759" w:rsidP="00AE4FD6">
      <w:pPr>
        <w:spacing w:after="0" w:line="240" w:lineRule="auto"/>
        <w:rPr>
          <w:noProof/>
        </w:rPr>
      </w:pPr>
      <w:r>
        <w:rPr>
          <w:noProof/>
        </w:rPr>
        <w:t>Exercise 4</w:t>
      </w:r>
      <w:r w:rsidR="00D72E1E" w:rsidRPr="007F0759">
        <w:rPr>
          <w:noProof/>
        </w:rPr>
        <w:t>: Setting up the score and score penalty</w:t>
      </w:r>
    </w:p>
    <w:p w:rsidR="00D72E1E" w:rsidRDefault="00D72E1E" w:rsidP="007F0759">
      <w:pPr>
        <w:pStyle w:val="ListParagraph"/>
        <w:spacing w:before="0" w:after="200" w:line="276" w:lineRule="auto"/>
        <w:rPr>
          <w:noProof/>
        </w:rPr>
      </w:pPr>
      <w:r>
        <w:rPr>
          <w:noProof/>
        </w:rPr>
        <w:t>Impl</w:t>
      </w:r>
      <w:r w:rsidR="00CD6461">
        <w:rPr>
          <w:noProof/>
        </w:rPr>
        <w:t>ement scoring and score penalties</w:t>
      </w:r>
      <w:r>
        <w:rPr>
          <w:noProof/>
        </w:rPr>
        <w:t xml:space="preserve"> in your game. Debug your game after you do.</w:t>
      </w:r>
    </w:p>
    <w:tbl>
      <w:tblPr>
        <w:tblStyle w:val="TableGrid"/>
        <w:tblpPr w:leftFromText="180" w:rightFromText="180" w:vertAnchor="text" w:horzAnchor="margin" w:tblpXSpec="center" w:tblpY="77"/>
        <w:tblW w:w="0" w:type="auto"/>
        <w:tblLook w:val="04A0"/>
      </w:tblPr>
      <w:tblGrid>
        <w:gridCol w:w="8080"/>
      </w:tblGrid>
      <w:tr w:rsidR="00D72E1E" w:rsidTr="00D72E1E">
        <w:tc>
          <w:tcPr>
            <w:tcW w:w="8080" w:type="dxa"/>
          </w:tcPr>
          <w:p w:rsidR="00D72E1E" w:rsidRDefault="00A23596" w:rsidP="00D72E1E">
            <w:pPr>
              <w:pStyle w:val="ListParagraph"/>
              <w:spacing w:before="0" w:after="200" w:line="276" w:lineRule="auto"/>
              <w:ind w:left="0"/>
              <w:rPr>
                <w:noProof/>
              </w:rPr>
            </w:pPr>
            <w:r>
              <w:rPr>
                <w:noProof/>
                <w:lang w:val="en-AU" w:eastAsia="en-AU"/>
              </w:rPr>
              <w:pict>
                <v:shape id="_x0000_s2084" type="#_x0000_t185" style="position:absolute;margin-left:144.85pt;margin-top:264.2pt;width:192.6pt;height:33.35pt;rotation:-360;z-index:25166489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84" inset="3.6pt,,3.6pt">
                    <w:txbxContent>
                      <w:p w:rsidR="00AE4FD6" w:rsidRPr="00CD6461" w:rsidRDefault="00AE4FD6" w:rsidP="00D72E1E">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bugsKilled = bugsKilled + 1</w:t>
                        </w:r>
                      </w:p>
                      <w:p w:rsidR="00AE4FD6" w:rsidRPr="00CD6461" w:rsidRDefault="00AE4FD6" w:rsidP="00D72E1E">
                        <w:pPr>
                          <w:rPr>
                            <w:color w:val="1F497D" w:themeColor="text2"/>
                            <w:szCs w:val="20"/>
                          </w:rPr>
                        </w:pPr>
                        <w:r w:rsidRPr="00CD6461">
                          <w:rPr>
                            <w:rFonts w:ascii="Courier New" w:hAnsi="Courier New" w:cs="Courier New"/>
                            <w:noProof/>
                            <w:color w:val="1F497D" w:themeColor="text2"/>
                            <w:szCs w:val="20"/>
                            <w:lang w:val="en-AU"/>
                          </w:rPr>
                          <w:t>score = score + time</w:t>
                        </w:r>
                      </w:p>
                    </w:txbxContent>
                  </v:textbox>
                  <w10:wrap anchorx="page" anchory="page"/>
                </v:shape>
              </w:pict>
            </w:r>
            <w:r>
              <w:rPr>
                <w:noProof/>
                <w:lang w:val="en-AU" w:eastAsia="en-AU"/>
              </w:rPr>
              <w:pict>
                <v:shape id="_x0000_s2087" type="#_x0000_t185" style="position:absolute;margin-left:142.25pt;margin-top:383.8pt;width:195.2pt;height:80.15pt;rotation:-360;z-index:25166796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87" inset="3.6pt,,3.6pt">
                    <w:txbxContent>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If time &lt; 0 Then</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scorePenalty = 100 * level</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score = score - scorePenalty</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Core.StopTimer(gameTimer)</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 xml:space="preserve">  Core.StartTimer(gameTimer)</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lang w:val="en-AU"/>
                          </w:rPr>
                        </w:pPr>
                        <w:r w:rsidRPr="00CD6461">
                          <w:rPr>
                            <w:rFonts w:ascii="Courier New" w:hAnsi="Courier New" w:cs="Courier New"/>
                            <w:noProof/>
                            <w:color w:val="1F497D" w:themeColor="text2"/>
                            <w:szCs w:val="20"/>
                            <w:lang w:val="en-AU"/>
                          </w:rPr>
                          <w:t>End If</w:t>
                        </w:r>
                      </w:p>
                      <w:p w:rsidR="00AE4FD6" w:rsidRPr="00CD6461" w:rsidRDefault="00AE4FD6" w:rsidP="00CD6461">
                        <w:pPr>
                          <w:rPr>
                            <w:szCs w:val="20"/>
                          </w:rPr>
                        </w:pPr>
                      </w:p>
                    </w:txbxContent>
                  </v:textbox>
                  <w10:wrap anchorx="page" anchory="page"/>
                </v:shape>
              </w:pict>
            </w:r>
          </w:p>
          <w:p w:rsidR="00D72E1E" w:rsidRDefault="00CD6461" w:rsidP="00D72E1E">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D72E1E">
              <w:rPr>
                <w:rFonts w:ascii="Courier New" w:hAnsi="Courier New" w:cs="Courier New"/>
                <w:noProof/>
                <w:szCs w:val="20"/>
                <w:lang w:val="en-AU"/>
              </w:rPr>
              <w:t>DeadSprite.EndingAction = SpriteEndingAction.Stop</w:t>
            </w:r>
            <w:r w:rsidR="00D72E1E">
              <w:rPr>
                <w:rFonts w:ascii="Courier New" w:hAnsi="Courier New" w:cs="Courier New"/>
                <w:noProof/>
                <w:color w:val="0000FF"/>
                <w:szCs w:val="20"/>
              </w:rPr>
              <w:t xml:space="preserve"> </w:t>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Pr="008B59AE" w:rsidRDefault="00D72E1E" w:rsidP="00D72E1E">
            <w:pPr>
              <w:pStyle w:val="ListParagraph"/>
              <w:spacing w:before="0" w:after="200" w:line="276" w:lineRule="auto"/>
              <w:ind w:left="0"/>
              <w:rPr>
                <w:rFonts w:ascii="Courier New" w:hAnsi="Courier New" w:cs="Courier New"/>
                <w:noProof/>
                <w:color w:val="0000FF"/>
                <w:szCs w:val="20"/>
              </w:rPr>
            </w:pPr>
          </w:p>
          <w:p w:rsidR="00D72E1E" w:rsidRDefault="00CD6461"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D72E1E" w:rsidRDefault="00D72E1E"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CD6461"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Bug.Update()</w:t>
            </w:r>
          </w:p>
          <w:p w:rsidR="00D72E1E"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D72E1E" w:rsidRDefault="00D72E1E" w:rsidP="00D72E1E">
            <w:pPr>
              <w:autoSpaceDE w:val="0"/>
              <w:autoSpaceDN w:val="0"/>
              <w:adjustRightInd w:val="0"/>
              <w:spacing w:after="0" w:line="240" w:lineRule="auto"/>
              <w:rPr>
                <w:rFonts w:ascii="Courier New" w:hAnsi="Courier New" w:cs="Courier New"/>
                <w:noProo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CD6461" w:rsidRPr="00951D65" w:rsidRDefault="00CD6461" w:rsidP="00D72E1E">
            <w:pPr>
              <w:pStyle w:val="ListParagraph"/>
              <w:tabs>
                <w:tab w:val="left" w:leader="underscore" w:pos="7681"/>
              </w:tabs>
              <w:spacing w:before="0" w:after="200" w:line="360" w:lineRule="auto"/>
              <w:ind w:left="0"/>
            </w:pPr>
            <w:r>
              <w:tab/>
            </w:r>
          </w:p>
          <w:p w:rsidR="00D72E1E" w:rsidRDefault="00D72E1E" w:rsidP="00D72E1E">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Pr="00CD6461" w:rsidRDefault="00D72E1E" w:rsidP="00CD6461">
            <w:pPr>
              <w:autoSpaceDE w:val="0"/>
              <w:autoSpaceDN w:val="0"/>
              <w:adjustRightInd w:val="0"/>
              <w:spacing w:after="0" w:line="240" w:lineRule="auto"/>
              <w:rPr>
                <w:rFonts w:ascii="Courier New" w:hAnsi="Courier New" w:cs="Courier New"/>
                <w:noProof/>
                <w:color w:val="0000FF"/>
                <w:szCs w:val="20"/>
                <w:lang w:val="en-AU"/>
              </w:rPr>
            </w:pPr>
          </w:p>
        </w:tc>
      </w:tr>
    </w:tbl>
    <w:p w:rsidR="00AD1726" w:rsidRDefault="00AD1726" w:rsidP="00D72E1E"/>
    <w:p w:rsidR="00D72E1E" w:rsidRDefault="00D72E1E" w:rsidP="00D72E1E">
      <w:pPr>
        <w:pStyle w:val="ListParagraph"/>
      </w:pPr>
    </w:p>
    <w:p w:rsidR="00CD6461" w:rsidRDefault="00CD6461" w:rsidP="00AD1726">
      <w:pPr>
        <w:pStyle w:val="ListParagraph"/>
        <w:spacing w:before="0" w:after="200" w:line="276" w:lineRule="auto"/>
        <w:rPr>
          <w:noProof/>
        </w:rPr>
      </w:pPr>
    </w:p>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BA7F1E" w:rsidRDefault="00BA7F1E" w:rsidP="00CD6461">
      <w:pPr>
        <w:spacing w:after="0" w:line="240" w:lineRule="auto"/>
        <w:rPr>
          <w:noProof/>
        </w:rPr>
      </w:pPr>
    </w:p>
    <w:p w:rsidR="00722172" w:rsidRDefault="00722172">
      <w:pPr>
        <w:spacing w:after="0" w:line="240" w:lineRule="auto"/>
        <w:rPr>
          <w:noProof/>
        </w:rPr>
      </w:pPr>
      <w:r w:rsidRPr="00722172">
        <w:t xml:space="preserve">Question </w:t>
      </w:r>
      <w:r w:rsidR="007F0759">
        <w:t>7</w:t>
      </w:r>
      <w:r w:rsidRPr="00722172">
        <w:t xml:space="preserve">: A player has a score of 1050, they are on level 4 of the game and the time runs out before they kill all the bugs. What </w:t>
      </w:r>
      <w:r>
        <w:t>will there score be after the score penalty</w:t>
      </w:r>
      <w:r w:rsidRPr="00722172">
        <w:t xml:space="preserve">? Use the logic above to answer this </w:t>
      </w:r>
      <w:r>
        <w:t>question. Show your working.</w:t>
      </w:r>
    </w:p>
    <w:p w:rsidR="00722172" w:rsidRDefault="00A23596" w:rsidP="00722172">
      <w:pPr>
        <w:tabs>
          <w:tab w:val="left" w:leader="underscore" w:pos="9498"/>
        </w:tabs>
        <w:spacing w:line="360" w:lineRule="auto"/>
      </w:pPr>
      <w:r>
        <w:rPr>
          <w:noProof/>
          <w:lang w:val="en-AU" w:eastAsia="en-AU"/>
        </w:rPr>
        <w:pict>
          <v:shape id="_x0000_s2114" type="#_x0000_t185" style="position:absolute;margin-left:91.05pt;margin-top:594.05pt;width:436.35pt;height:57.45pt;rotation:-360;z-index:25170073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4" inset="3.6pt,,3.6pt">
              <w:txbxContent>
                <w:p w:rsidR="00722172" w:rsidRDefault="00722172" w:rsidP="00722172">
                  <w:pPr>
                    <w:rPr>
                      <w:color w:val="1F497D" w:themeColor="text2"/>
                    </w:rPr>
                  </w:pPr>
                  <w:r>
                    <w:rPr>
                      <w:color w:val="1F497D" w:themeColor="text2"/>
                    </w:rPr>
                    <w:t>scorePenalty = 100 * 4 which is 400</w:t>
                  </w:r>
                </w:p>
                <w:p w:rsidR="00722172" w:rsidRPr="00AE4FD6" w:rsidRDefault="00722172" w:rsidP="00722172">
                  <w:pPr>
                    <w:rPr>
                      <w:color w:val="1F497D" w:themeColor="text2"/>
                      <w:szCs w:val="20"/>
                    </w:rPr>
                  </w:pPr>
                  <w:r>
                    <w:rPr>
                      <w:color w:val="1F497D" w:themeColor="text2"/>
                    </w:rPr>
                    <w:t xml:space="preserve">1050 – 400 = </w:t>
                  </w:r>
                  <w:r w:rsidRPr="00722172">
                    <w:rPr>
                      <w:b/>
                      <w:color w:val="1F497D" w:themeColor="text2"/>
                    </w:rPr>
                    <w:t>650</w:t>
                  </w:r>
                </w:p>
              </w:txbxContent>
            </v:textbox>
            <w10:wrap anchorx="page" anchory="page"/>
          </v:shape>
        </w:pict>
      </w:r>
      <w:r>
        <w:rPr>
          <w:noProof/>
          <w:lang w:val="en-AU" w:eastAsia="en-AU"/>
        </w:rPr>
        <w:pict>
          <v:shape id="_x0000_s2113" type="#_x0000_t185" style="position:absolute;margin-left:91.05pt;margin-top:77.9pt;width:436.35pt;height:57.45pt;rotation:-360;z-index:25169971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3" inset="3.6pt,,3.6pt">
              <w:txbxContent>
                <w:p w:rsidR="00722172" w:rsidRPr="00AE4FD6" w:rsidRDefault="00722172" w:rsidP="00722172">
                  <w:pPr>
                    <w:rPr>
                      <w:color w:val="1F497D" w:themeColor="text2"/>
                      <w:szCs w:val="20"/>
                    </w:rPr>
                  </w:pPr>
                  <w:r w:rsidRPr="00AE4FD6">
                    <w:rPr>
                      <w:color w:val="1F497D" w:themeColor="text2"/>
                    </w:rPr>
                    <w:t>A level is over if either the time has run out or all the bugs are dead.</w:t>
                  </w:r>
                </w:p>
              </w:txbxContent>
            </v:textbox>
            <w10:wrap anchorx="page" anchory="page"/>
          </v:shape>
        </w:pict>
      </w:r>
    </w:p>
    <w:p w:rsidR="00722172" w:rsidRDefault="00722172" w:rsidP="00722172">
      <w:pPr>
        <w:tabs>
          <w:tab w:val="left" w:leader="underscore" w:pos="9498"/>
        </w:tabs>
        <w:spacing w:line="360" w:lineRule="auto"/>
      </w:pPr>
      <w:r>
        <w:tab/>
      </w:r>
    </w:p>
    <w:p w:rsidR="00722172" w:rsidRPr="00F748F2" w:rsidRDefault="00722172" w:rsidP="00722172">
      <w:pPr>
        <w:tabs>
          <w:tab w:val="left" w:leader="underscore" w:pos="9498"/>
        </w:tabs>
        <w:spacing w:line="360" w:lineRule="auto"/>
      </w:pPr>
      <w:r>
        <w:tab/>
      </w:r>
    </w:p>
    <w:p w:rsidR="00AE4FD6" w:rsidRPr="00722172" w:rsidRDefault="00AE4FD6">
      <w:pPr>
        <w:spacing w:after="0" w:line="240" w:lineRule="auto"/>
        <w:rPr>
          <w:noProof/>
        </w:rPr>
      </w:pPr>
      <w:r w:rsidRPr="00722172">
        <w:rPr>
          <w:noProof/>
        </w:rPr>
        <w:br w:type="page"/>
      </w:r>
    </w:p>
    <w:p w:rsidR="00CD6461" w:rsidRPr="00B5140D" w:rsidRDefault="00722172" w:rsidP="00CD6461">
      <w:pPr>
        <w:spacing w:after="0" w:line="240" w:lineRule="auto"/>
        <w:rPr>
          <w:noProof/>
        </w:rPr>
      </w:pPr>
      <w:r>
        <w:rPr>
          <w:noProof/>
        </w:rPr>
        <w:lastRenderedPageBreak/>
        <w:t xml:space="preserve">Exercise </w:t>
      </w:r>
      <w:r w:rsidR="007F0759">
        <w:rPr>
          <w:noProof/>
        </w:rPr>
        <w:t>5</w:t>
      </w:r>
      <w:r w:rsidR="00CD6461">
        <w:rPr>
          <w:noProof/>
        </w:rPr>
        <w:t xml:space="preserve">: </w:t>
      </w:r>
      <w:r w:rsidR="00CD6461">
        <w:rPr>
          <w:i/>
          <w:noProof/>
        </w:rPr>
        <w:t>Printing current score and time on the screen</w:t>
      </w:r>
    </w:p>
    <w:p w:rsidR="00CD6461" w:rsidRDefault="00CD6461" w:rsidP="007F0759">
      <w:pPr>
        <w:pStyle w:val="ListParagraph"/>
        <w:numPr>
          <w:ilvl w:val="0"/>
          <w:numId w:val="14"/>
        </w:numPr>
        <w:spacing w:before="0" w:after="200" w:line="276" w:lineRule="auto"/>
        <w:rPr>
          <w:noProof/>
        </w:rPr>
      </w:pPr>
      <w:r>
        <w:rPr>
          <w:noProof/>
        </w:rPr>
        <w:t>Load new fonts into your program.</w:t>
      </w:r>
    </w:p>
    <w:p w:rsidR="00BA7F1E" w:rsidRDefault="00BA7F1E" w:rsidP="00BA7F1E">
      <w:pPr>
        <w:pStyle w:val="ListParagraph"/>
        <w:spacing w:before="0" w:after="200" w:line="276" w:lineRule="auto"/>
        <w:rPr>
          <w:noProof/>
        </w:rPr>
      </w:pPr>
    </w:p>
    <w:tbl>
      <w:tblPr>
        <w:tblStyle w:val="TableGrid"/>
        <w:tblpPr w:leftFromText="180" w:rightFromText="180" w:vertAnchor="text" w:horzAnchor="margin" w:tblpXSpec="center" w:tblpY="77"/>
        <w:tblW w:w="0" w:type="auto"/>
        <w:tblLook w:val="04A0"/>
      </w:tblPr>
      <w:tblGrid>
        <w:gridCol w:w="8080"/>
      </w:tblGrid>
      <w:tr w:rsidR="00CD6461" w:rsidTr="00AE4FD6">
        <w:tc>
          <w:tcPr>
            <w:tcW w:w="8080" w:type="dxa"/>
          </w:tcPr>
          <w:p w:rsidR="00CD6461" w:rsidRDefault="00A23596" w:rsidP="00AE4FD6">
            <w:pPr>
              <w:pStyle w:val="ListParagraph"/>
              <w:spacing w:before="0" w:after="200" w:line="276" w:lineRule="auto"/>
              <w:ind w:left="0"/>
              <w:rPr>
                <w:noProof/>
              </w:rPr>
            </w:pPr>
            <w:r>
              <w:rPr>
                <w:noProof/>
                <w:lang w:val="en-AU" w:eastAsia="en-AU"/>
              </w:rPr>
              <w:pict>
                <v:shape id="_x0000_s2091" type="#_x0000_t185" style="position:absolute;margin-left:148.25pt;margin-top:157.2pt;width:318.45pt;height:76.75pt;rotation:-360;z-index:25167308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91" inset="3.6pt,,3.6pt">
                    <w:txbxContent>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rPr>
                        </w:pPr>
                        <w:r w:rsidRPr="00CD6461">
                          <w:rPr>
                            <w:rFonts w:ascii="Courier New" w:hAnsi="Courier New" w:cs="Courier New"/>
                            <w:noProof/>
                            <w:color w:val="1F497D" w:themeColor="text2"/>
                            <w:szCs w:val="20"/>
                          </w:rPr>
                          <w:t>NewFont("cat_scratch", "cat_scratch.ttf", 40)</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rPr>
                        </w:pPr>
                        <w:r w:rsidRPr="00CD6461">
                          <w:rPr>
                            <w:rFonts w:ascii="Courier New" w:hAnsi="Courier New" w:cs="Courier New"/>
                            <w:noProof/>
                            <w:color w:val="1F497D" w:themeColor="text2"/>
                            <w:szCs w:val="20"/>
                          </w:rPr>
                          <w:t>NewFont("bear", "bear.ttf", 120)</w:t>
                        </w:r>
                      </w:p>
                      <w:p w:rsidR="00AE4FD6" w:rsidRPr="00CD6461" w:rsidRDefault="00AE4FD6" w:rsidP="00CD6461">
                        <w:pPr>
                          <w:autoSpaceDE w:val="0"/>
                          <w:autoSpaceDN w:val="0"/>
                          <w:adjustRightInd w:val="0"/>
                          <w:spacing w:after="0" w:line="240" w:lineRule="auto"/>
                          <w:rPr>
                            <w:rFonts w:ascii="Courier New" w:hAnsi="Courier New" w:cs="Courier New"/>
                            <w:noProof/>
                            <w:color w:val="1F497D" w:themeColor="text2"/>
                            <w:szCs w:val="20"/>
                          </w:rPr>
                        </w:pPr>
                        <w:r w:rsidRPr="00CD6461">
                          <w:rPr>
                            <w:rFonts w:ascii="Courier New" w:hAnsi="Courier New" w:cs="Courier New"/>
                            <w:noProof/>
                            <w:color w:val="1F497D" w:themeColor="text2"/>
                            <w:szCs w:val="20"/>
                          </w:rPr>
                          <w:t>NewFont("bear_huge", "bear.ttf", 170)</w:t>
                        </w:r>
                      </w:p>
                      <w:p w:rsidR="00AE4FD6" w:rsidRPr="00CD6461" w:rsidRDefault="00AE4FD6" w:rsidP="00CD6461">
                        <w:pPr>
                          <w:rPr>
                            <w:color w:val="1F497D" w:themeColor="text2"/>
                            <w:szCs w:val="20"/>
                          </w:rPr>
                        </w:pPr>
                        <w:r w:rsidRPr="00CD6461">
                          <w:rPr>
                            <w:rFonts w:ascii="Courier New" w:hAnsi="Courier New" w:cs="Courier New"/>
                            <w:noProof/>
                            <w:color w:val="1F497D" w:themeColor="text2"/>
                            <w:szCs w:val="20"/>
                          </w:rPr>
                          <w:t>NewFont("comic", "comic.ttf", 16)</w:t>
                        </w:r>
                      </w:p>
                    </w:txbxContent>
                  </v:textbox>
                  <w10:wrap anchorx="page" anchory="page"/>
                </v:shape>
              </w:pict>
            </w:r>
          </w:p>
          <w:p w:rsidR="00CD6461" w:rsidRDefault="00CD6461" w:rsidP="00CD6461">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NewFont(</w:t>
            </w:r>
            <w:r>
              <w:rPr>
                <w:rFonts w:ascii="Courier New" w:hAnsi="Courier New" w:cs="Courier New"/>
                <w:noProof/>
                <w:color w:val="A31515"/>
                <w:szCs w:val="20"/>
                <w:lang w:val="en-AU"/>
              </w:rPr>
              <w:t>"Courier"</w:t>
            </w:r>
            <w:r>
              <w:rPr>
                <w:rFonts w:ascii="Courier New" w:hAnsi="Courier New" w:cs="Courier New"/>
                <w:noProof/>
                <w:szCs w:val="20"/>
                <w:lang w:val="en-AU"/>
              </w:rPr>
              <w:t xml:space="preserve">, </w:t>
            </w:r>
            <w:r>
              <w:rPr>
                <w:rFonts w:ascii="Courier New" w:hAnsi="Courier New" w:cs="Courier New"/>
                <w:noProof/>
                <w:color w:val="A31515"/>
                <w:szCs w:val="20"/>
                <w:lang w:val="en-AU"/>
              </w:rPr>
              <w:t>"cour.ttf"</w:t>
            </w:r>
            <w:r>
              <w:rPr>
                <w:rFonts w:ascii="Courier New" w:hAnsi="Courier New" w:cs="Courier New"/>
                <w:noProof/>
                <w:szCs w:val="20"/>
                <w:lang w:val="en-AU"/>
              </w:rPr>
              <w:t>, 16)</w:t>
            </w:r>
          </w:p>
          <w:p w:rsidR="00CD6461" w:rsidRDefault="00CD6461" w:rsidP="00AE4FD6">
            <w:pPr>
              <w:pStyle w:val="ListParagraph"/>
              <w:tabs>
                <w:tab w:val="left" w:leader="underscore" w:pos="7681"/>
              </w:tabs>
              <w:spacing w:before="0" w:after="200" w:line="360" w:lineRule="auto"/>
              <w:ind w:left="0"/>
              <w:rPr>
                <w:rFonts w:ascii="Courier New" w:hAnsi="Courier New" w:cs="Courier New"/>
                <w:noProof/>
                <w:color w:val="0000FF"/>
                <w:szCs w:val="20"/>
              </w:rPr>
            </w:pP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Pr="008B59AE" w:rsidRDefault="00CD6461" w:rsidP="00AE4FD6">
            <w:pPr>
              <w:pStyle w:val="ListParagraph"/>
              <w:spacing w:before="0" w:after="200" w:line="276" w:lineRule="auto"/>
              <w:ind w:left="0"/>
              <w:rPr>
                <w:rFonts w:ascii="Courier New" w:hAnsi="Courier New" w:cs="Courier New"/>
                <w:noProof/>
                <w:color w:val="0000FF"/>
                <w:szCs w:val="20"/>
              </w:rPr>
            </w:pPr>
          </w:p>
          <w:p w:rsidR="00CD6461" w:rsidRPr="00BA7F1E" w:rsidRDefault="00BA7F1E" w:rsidP="00BA7F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CD6461" w:rsidRDefault="00CD6461"/>
    <w:p w:rsidR="00BA7F1E" w:rsidRDefault="00BA7F1E"/>
    <w:p w:rsidR="00BA7F1E" w:rsidRDefault="00BA7F1E"/>
    <w:p w:rsidR="00BA7F1E" w:rsidRDefault="00BA7F1E"/>
    <w:p w:rsidR="00BA7F1E" w:rsidRDefault="00BA7F1E"/>
    <w:p w:rsidR="00BA7F1E" w:rsidRDefault="00BA7F1E"/>
    <w:p w:rsidR="00BA7F1E" w:rsidRDefault="00BA7F1E"/>
    <w:p w:rsidR="00BA7F1E" w:rsidRDefault="00BA7F1E">
      <w:pPr>
        <w:spacing w:after="0" w:line="240" w:lineRule="auto"/>
        <w:rPr>
          <w:noProof/>
        </w:rPr>
      </w:pPr>
    </w:p>
    <w:p w:rsidR="00BA7F1E" w:rsidRDefault="00BA7F1E" w:rsidP="007F0759">
      <w:pPr>
        <w:pStyle w:val="ListParagraph"/>
        <w:numPr>
          <w:ilvl w:val="0"/>
          <w:numId w:val="14"/>
        </w:numPr>
        <w:spacing w:before="0" w:after="200" w:line="276" w:lineRule="auto"/>
        <w:rPr>
          <w:noProof/>
        </w:rPr>
      </w:pPr>
      <w:r>
        <w:rPr>
          <w:noProof/>
        </w:rPr>
        <w:t>Draw the player status to the screen. (Test you game after you do)</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A23596" w:rsidP="00AE4FD6">
            <w:pPr>
              <w:pStyle w:val="ListParagraph"/>
              <w:spacing w:before="0" w:after="200" w:line="276" w:lineRule="auto"/>
              <w:ind w:left="0"/>
              <w:rPr>
                <w:noProof/>
              </w:rPr>
            </w:pPr>
            <w:r>
              <w:rPr>
                <w:noProof/>
                <w:lang w:val="en-AU" w:eastAsia="en-AU"/>
              </w:rPr>
              <w:pict>
                <v:shape id="_x0000_s2095" type="#_x0000_t185" style="position:absolute;margin-left:136.15pt;margin-top:340.9pt;width:358.3pt;height:27.25pt;rotation:-360;z-index:25167820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95" inset="3.6pt,,3.6pt">
                    <w:txbxContent>
                      <w:p w:rsidR="00AE4FD6" w:rsidRPr="00BA7F1E" w:rsidRDefault="00AE4FD6" w:rsidP="00BA7F1E">
                        <w:pPr>
                          <w:rPr>
                            <w:color w:val="1F497D" w:themeColor="text2"/>
                            <w:szCs w:val="20"/>
                          </w:rPr>
                        </w:pPr>
                        <w:r w:rsidRPr="00BA7F1E">
                          <w:rPr>
                            <w:rFonts w:ascii="Courier New" w:hAnsi="Courier New" w:cs="Courier New"/>
                            <w:noProof/>
                            <w:color w:val="1F497D" w:themeColor="text2"/>
                            <w:szCs w:val="20"/>
                          </w:rPr>
                          <w:t>time = (endLevelAt - Core.GetTimerTicks(gameTimer)) / 100</w:t>
                        </w:r>
                      </w:p>
                    </w:txbxContent>
                  </v:textbox>
                  <w10:wrap anchorx="page" anchory="page"/>
                </v:shape>
              </w:pict>
            </w:r>
            <w:r>
              <w:rPr>
                <w:noProof/>
                <w:lang w:val="en-AU" w:eastAsia="en-AU"/>
              </w:rPr>
              <w:pict>
                <v:shape id="_x0000_s2093" type="#_x0000_t185" style="position:absolute;margin-left:136.15pt;margin-top:391.05pt;width:371.3pt;height:119.35pt;rotation:-360;z-index:251676160;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093" inset="3.6pt,,3.6pt">
                    <w:txbxContent>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Text.DrawText("Level: " &amp; level, Color.Green, GameFont("cat_scratch"), 320, 2)</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Text.DrawText("Time: " &amp; time, Color.Red, GameFont("comic"), 2, 2)</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Text.DrawText("Bugs killed: " &amp; bugsKilled, Color.Green, GameFont("comic"), 2, 60)</w:t>
                        </w:r>
                      </w:p>
                      <w:p w:rsidR="00AE4FD6" w:rsidRPr="00BA7F1E" w:rsidRDefault="00AE4FD6" w:rsidP="00BA7F1E">
                        <w:pPr>
                          <w:rPr>
                            <w:color w:val="1F497D" w:themeColor="text2"/>
                            <w:szCs w:val="20"/>
                          </w:rPr>
                        </w:pPr>
                        <w:r w:rsidRPr="00BA7F1E">
                          <w:rPr>
                            <w:rFonts w:ascii="Courier New" w:hAnsi="Courier New" w:cs="Courier New"/>
                            <w:noProof/>
                            <w:color w:val="1F497D" w:themeColor="text2"/>
                            <w:szCs w:val="20"/>
                            <w:lang w:val="en-AU"/>
                          </w:rPr>
                          <w:t>Text.DrawText("Score: " &amp; score, Color.Green, GameFont("comic"), 2, 30)</w:t>
                        </w:r>
                      </w:p>
                    </w:txbxContent>
                  </v:textbox>
                  <w10:wrap anchorx="page" anchory="page"/>
                </v:shape>
              </w:pict>
            </w: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SwinGame.Graphics.ClearScreen(Color.White)</w:t>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Pr="00BA7F1E" w:rsidRDefault="00BA7F1E" w:rsidP="00BA7F1E">
            <w:pPr>
              <w:pStyle w:val="ListParagraph"/>
              <w:tabs>
                <w:tab w:val="left" w:leader="underscore" w:pos="7681"/>
              </w:tabs>
              <w:spacing w:before="0" w:after="200" w:line="360" w:lineRule="auto"/>
              <w:ind w:left="0"/>
            </w:pPr>
            <w:r>
              <w:tab/>
            </w:r>
          </w:p>
        </w:tc>
      </w:tr>
    </w:tbl>
    <w:p w:rsidR="00BA7F1E" w:rsidRDefault="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265989" w:rsidRDefault="00265989" w:rsidP="00265989">
      <w:pPr>
        <w:spacing w:after="0" w:line="240" w:lineRule="auto"/>
        <w:rPr>
          <w:i/>
          <w:noProof/>
        </w:rPr>
      </w:pPr>
      <w:r w:rsidRPr="005C349A">
        <w:rPr>
          <w:i/>
          <w:noProof/>
        </w:rPr>
        <w:t xml:space="preserve">Question </w:t>
      </w:r>
      <w:r w:rsidR="007F0759">
        <w:rPr>
          <w:i/>
          <w:noProof/>
        </w:rPr>
        <w:t>8</w:t>
      </w:r>
      <w:r w:rsidRPr="005C349A">
        <w:rPr>
          <w:i/>
          <w:noProof/>
        </w:rPr>
        <w:t>: Why do you think one “Level” has quatations around it in the DrawText statement above and another one in the same statement does not (level). What do you think the quotations mean?</w:t>
      </w:r>
      <w:r>
        <w:rPr>
          <w:i/>
          <w:noProof/>
        </w:rPr>
        <w:t xml:space="preserve"> What do you think will be shown on the screen?</w:t>
      </w:r>
    </w:p>
    <w:p w:rsidR="00265989" w:rsidRDefault="00A23596" w:rsidP="00265989">
      <w:pPr>
        <w:spacing w:after="0" w:line="240" w:lineRule="auto"/>
        <w:rPr>
          <w:i/>
          <w:noProof/>
        </w:rPr>
      </w:pPr>
      <w:r w:rsidRPr="00A23596">
        <w:rPr>
          <w:noProof/>
          <w:lang w:val="en-AU" w:eastAsia="en-AU"/>
        </w:rPr>
        <w:pict>
          <v:shape id="_x0000_s2115" type="#_x0000_t185" style="position:absolute;margin-left:91.9pt;margin-top:575.15pt;width:436.4pt;height:53.25pt;rotation:-360;z-index:251701760;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5" inset="3.6pt,,3.6pt">
              <w:txbxContent>
                <w:p w:rsidR="00265989" w:rsidRPr="00FE2E69" w:rsidRDefault="00265989" w:rsidP="00BA7F1E">
                  <w:pPr>
                    <w:rPr>
                      <w:color w:val="1F497D" w:themeColor="text2"/>
                      <w:szCs w:val="20"/>
                    </w:rPr>
                  </w:pPr>
                  <w:r w:rsidRPr="00FE2E69">
                    <w:rPr>
                      <w:rFonts w:cs="Courier New"/>
                      <w:noProof/>
                      <w:color w:val="1F497D" w:themeColor="text2"/>
                      <w:szCs w:val="20"/>
                    </w:rPr>
                    <w:t>“” indicate text that is drawn to screen the level without them refers to the variable level this means it will display the current level next to the words “Level: ”</w:t>
                  </w:r>
                </w:p>
              </w:txbxContent>
            </v:textbox>
            <w10:wrap anchorx="page" anchory="page"/>
          </v:shape>
        </w:pict>
      </w: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265989" w:rsidRPr="00265989" w:rsidRDefault="00265989" w:rsidP="00265989">
      <w:pPr>
        <w:tabs>
          <w:tab w:val="left" w:leader="underscore" w:pos="9498"/>
        </w:tabs>
        <w:spacing w:line="360" w:lineRule="auto"/>
      </w:pPr>
      <w:r>
        <w:tab/>
      </w:r>
    </w:p>
    <w:p w:rsidR="00265989" w:rsidRDefault="00265989">
      <w:pPr>
        <w:spacing w:after="0" w:line="240" w:lineRule="auto"/>
        <w:rPr>
          <w:i/>
          <w:noProof/>
        </w:rPr>
      </w:pPr>
      <w:r>
        <w:rPr>
          <w:i/>
          <w:noProof/>
        </w:rPr>
        <w:br w:type="page"/>
      </w:r>
    </w:p>
    <w:p w:rsidR="00265989" w:rsidRDefault="00265989" w:rsidP="00265989">
      <w:pPr>
        <w:spacing w:after="0" w:line="240" w:lineRule="auto"/>
        <w:rPr>
          <w:i/>
          <w:noProof/>
        </w:rPr>
      </w:pPr>
      <w:r w:rsidRPr="005C349A">
        <w:rPr>
          <w:i/>
          <w:noProof/>
        </w:rPr>
        <w:lastRenderedPageBreak/>
        <w:t xml:space="preserve">Question </w:t>
      </w:r>
      <w:r w:rsidR="007F0759">
        <w:rPr>
          <w:i/>
          <w:noProof/>
        </w:rPr>
        <w:t>9</w:t>
      </w:r>
      <w:r w:rsidRPr="005C349A">
        <w:rPr>
          <w:i/>
          <w:noProof/>
        </w:rPr>
        <w:t>: In the same statement what do you think the &amp; symbol means?</w:t>
      </w:r>
    </w:p>
    <w:p w:rsidR="00265989" w:rsidRDefault="00A23596" w:rsidP="00265989">
      <w:pPr>
        <w:tabs>
          <w:tab w:val="left" w:leader="underscore" w:pos="9498"/>
        </w:tabs>
        <w:spacing w:line="360" w:lineRule="auto"/>
      </w:pPr>
      <w:r>
        <w:rPr>
          <w:noProof/>
          <w:lang w:val="en-AU" w:eastAsia="en-AU"/>
        </w:rPr>
        <w:pict>
          <v:shape id="_x0000_s2116" type="#_x0000_t185" style="position:absolute;margin-left:95.35pt;margin-top:85.95pt;width:436.4pt;height:45.05pt;rotation:-360;z-index:251702784;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6" inset="3.6pt,,3.6pt">
              <w:txbxContent>
                <w:p w:rsidR="00265989" w:rsidRPr="00FE2E69" w:rsidRDefault="00265989" w:rsidP="00FE2E69">
                  <w:pPr>
                    <w:rPr>
                      <w:color w:val="1F497D" w:themeColor="text2"/>
                    </w:rPr>
                  </w:pPr>
                  <w:r w:rsidRPr="00FE2E69">
                    <w:rPr>
                      <w:noProof/>
                      <w:color w:val="1F497D" w:themeColor="text2"/>
                    </w:rPr>
                    <w:t>&amp; links the separate parts of the message being displayed, the variable and the text</w:t>
                  </w:r>
                </w:p>
              </w:txbxContent>
            </v:textbox>
            <w10:wrap anchorx="page" anchory="page"/>
          </v:shape>
        </w:pict>
      </w:r>
    </w:p>
    <w:p w:rsidR="00265989" w:rsidRDefault="00265989" w:rsidP="00265989">
      <w:pPr>
        <w:tabs>
          <w:tab w:val="left" w:leader="underscore" w:pos="9498"/>
        </w:tabs>
        <w:spacing w:line="360" w:lineRule="auto"/>
      </w:pPr>
      <w:r>
        <w:tab/>
      </w:r>
    </w:p>
    <w:p w:rsidR="00265989" w:rsidRPr="00F748F2" w:rsidRDefault="00265989" w:rsidP="00265989">
      <w:pPr>
        <w:tabs>
          <w:tab w:val="left" w:leader="underscore" w:pos="9498"/>
        </w:tabs>
        <w:spacing w:line="360" w:lineRule="auto"/>
      </w:pPr>
      <w:r>
        <w:tab/>
      </w:r>
    </w:p>
    <w:p w:rsidR="00265989" w:rsidRDefault="00265989" w:rsidP="00265989">
      <w:pPr>
        <w:spacing w:after="0" w:line="240" w:lineRule="auto"/>
        <w:rPr>
          <w:i/>
          <w:noProof/>
        </w:rPr>
      </w:pPr>
      <w:r w:rsidRPr="005C349A">
        <w:rPr>
          <w:i/>
          <w:noProof/>
        </w:rPr>
        <w:t xml:space="preserve">Question </w:t>
      </w:r>
      <w:r w:rsidR="007F0759">
        <w:rPr>
          <w:i/>
          <w:noProof/>
        </w:rPr>
        <w:t>10</w:t>
      </w:r>
      <w:r w:rsidRPr="005C349A">
        <w:rPr>
          <w:i/>
          <w:noProof/>
        </w:rPr>
        <w:t xml:space="preserve">: </w:t>
      </w:r>
      <w:r>
        <w:rPr>
          <w:i/>
          <w:noProof/>
        </w:rPr>
        <w:t>If 4 seconds has passed and you are in level 3. What is being diplayed on the screen next to “Time”?</w:t>
      </w:r>
    </w:p>
    <w:p w:rsidR="00265989" w:rsidRDefault="00A23596">
      <w:pPr>
        <w:spacing w:after="0" w:line="240" w:lineRule="auto"/>
        <w:rPr>
          <w:noProof/>
        </w:rPr>
      </w:pPr>
      <w:r>
        <w:rPr>
          <w:noProof/>
          <w:lang w:val="en-AU" w:eastAsia="en-AU"/>
        </w:rPr>
        <w:pict>
          <v:shape id="_x0000_s2117" type="#_x0000_t185" style="position:absolute;margin-left:95.35pt;margin-top:184pt;width:436.4pt;height:66.7pt;rotation:-360;z-index:25170380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7" inset="3.6pt,,3.6pt">
              <w:txbxContent>
                <w:p w:rsidR="00265989" w:rsidRPr="00FE2E69" w:rsidRDefault="00265989" w:rsidP="00FE2E69">
                  <w:pPr>
                    <w:rPr>
                      <w:color w:val="1F497D" w:themeColor="text2"/>
                    </w:rPr>
                  </w:pPr>
                  <w:r w:rsidRPr="00FE2E69">
                    <w:rPr>
                      <w:noProof/>
                      <w:color w:val="1F497D" w:themeColor="text2"/>
                    </w:rPr>
                    <w:t>4 seconds = 4,000 in the computer</w:t>
                  </w:r>
                  <w:r w:rsidR="00FE2E69" w:rsidRPr="00FE2E69">
                    <w:rPr>
                      <w:noProof/>
                      <w:color w:val="1F497D" w:themeColor="text2"/>
                    </w:rPr>
                    <w:t xml:space="preserve">, Level 3 is 10,000 – 500 *3 which is 10,000 – 1.500 which is 8,500. 8,500 – 4,000 is 4,500. 4,500 divide by 100 is 45. </w:t>
                  </w:r>
                  <w:r w:rsidR="00FE2E69" w:rsidRPr="00FE2E69">
                    <w:rPr>
                      <w:b/>
                      <w:noProof/>
                      <w:color w:val="1F497D" w:themeColor="text2"/>
                    </w:rPr>
                    <w:t>45 will be displayed to the screen</w:t>
                  </w:r>
                </w:p>
              </w:txbxContent>
            </v:textbox>
            <w10:wrap anchorx="page" anchory="page"/>
          </v:shape>
        </w:pict>
      </w: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FE2E69" w:rsidRPr="00F748F2" w:rsidRDefault="00FE2E69" w:rsidP="00265989">
      <w:pPr>
        <w:tabs>
          <w:tab w:val="left" w:leader="underscore" w:pos="9498"/>
        </w:tabs>
        <w:spacing w:line="360" w:lineRule="auto"/>
      </w:pPr>
      <w:r>
        <w:tab/>
      </w:r>
    </w:p>
    <w:p w:rsidR="00722172" w:rsidRDefault="00722172">
      <w:pPr>
        <w:spacing w:after="0" w:line="240" w:lineRule="auto"/>
        <w:rPr>
          <w:noProof/>
        </w:rPr>
      </w:pPr>
    </w:p>
    <w:p w:rsidR="00BA7F1E" w:rsidRDefault="00722172" w:rsidP="00BA7F1E">
      <w:pPr>
        <w:rPr>
          <w:i/>
          <w:noProof/>
        </w:rPr>
      </w:pPr>
      <w:r>
        <w:rPr>
          <w:noProof/>
        </w:rPr>
        <w:t xml:space="preserve">Exercise </w:t>
      </w:r>
      <w:r w:rsidR="007F0759">
        <w:rPr>
          <w:noProof/>
        </w:rPr>
        <w:t>7</w:t>
      </w:r>
      <w:r w:rsidR="00BA7F1E">
        <w:rPr>
          <w:noProof/>
        </w:rPr>
        <w:t xml:space="preserve">: </w:t>
      </w:r>
      <w:r w:rsidR="00BA7F1E">
        <w:rPr>
          <w:i/>
          <w:noProof/>
        </w:rPr>
        <w:t>Printing a start and end point of the game</w:t>
      </w:r>
    </w:p>
    <w:p w:rsidR="00BA7F1E" w:rsidRPr="007F0759" w:rsidRDefault="00BA7F1E" w:rsidP="007F0759">
      <w:pPr>
        <w:pStyle w:val="ListParagraph"/>
        <w:numPr>
          <w:ilvl w:val="0"/>
          <w:numId w:val="15"/>
        </w:numPr>
        <w:rPr>
          <w:i/>
          <w:noProof/>
        </w:rPr>
      </w:pPr>
      <w:r w:rsidRPr="007F0759">
        <w:rPr>
          <w:i/>
          <w:noProof/>
        </w:rPr>
        <w:t>Build into your program the level introductions.</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A23596" w:rsidP="00AE4FD6">
            <w:pPr>
              <w:pStyle w:val="ListParagraph"/>
              <w:spacing w:before="0" w:after="200" w:line="276" w:lineRule="auto"/>
              <w:ind w:left="0"/>
              <w:rPr>
                <w:noProof/>
              </w:rPr>
            </w:pPr>
            <w:r>
              <w:rPr>
                <w:noProof/>
                <w:lang w:val="en-AU" w:eastAsia="en-AU"/>
              </w:rPr>
              <w:pict>
                <v:shape id="_x0000_s2100" type="#_x0000_t185" style="position:absolute;margin-left:136.15pt;margin-top:370.8pt;width:327pt;height:157.5pt;rotation:-360;z-index:251685376;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0" inset="3.6pt,,3.6pt">
                    <w:txbxContent>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sidRPr="00BA7F1E">
                          <w:rPr>
                            <w:rFonts w:ascii="Courier New" w:hAnsi="Courier New" w:cs="Courier New"/>
                            <w:noProof/>
                            <w:color w:val="1F497D" w:themeColor="text2"/>
                            <w:szCs w:val="20"/>
                            <w:lang w:val="en-AU"/>
                          </w:rPr>
                          <w:t>Public Sub DrawLevelIntro()</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For i As Integer = 1 To 50</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Graphics.ClearScreen(Color.Black)</w:t>
                        </w:r>
                      </w:p>
                      <w:p w:rsidR="00AE4FD6"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 xml:space="preserve">Text.DrawText("Level " &amp; level, Color.Green, </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GameFont("bear"), 280, 200)</w:t>
                        </w:r>
                      </w:p>
                      <w:p w:rsidR="00AE4FD6"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 xml:space="preserve">Text.DrawText("Score: " &amp; score, Color.Green, </w:t>
                        </w:r>
                        <w:r>
                          <w:rPr>
                            <w:rFonts w:ascii="Courier New" w:hAnsi="Courier New" w:cs="Courier New"/>
                            <w:noProof/>
                            <w:color w:val="1F497D" w:themeColor="text2"/>
                            <w:szCs w:val="20"/>
                            <w:lang w:val="en-AU"/>
                          </w:rPr>
                          <w:t xml:space="preserve"> </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GameFont("cat_scratch"), 320, 300)</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Core.RefreshScreen(25)</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Core.ProcessEvents()</w:t>
                        </w:r>
                      </w:p>
                      <w:p w:rsidR="00AE4FD6" w:rsidRPr="00BA7F1E" w:rsidRDefault="00AE4FD6" w:rsidP="00BA7F1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A7F1E">
                          <w:rPr>
                            <w:rFonts w:ascii="Courier New" w:hAnsi="Courier New" w:cs="Courier New"/>
                            <w:noProof/>
                            <w:color w:val="1F497D" w:themeColor="text2"/>
                            <w:szCs w:val="20"/>
                            <w:lang w:val="en-AU"/>
                          </w:rPr>
                          <w:t>Next</w:t>
                        </w:r>
                      </w:p>
                      <w:p w:rsidR="00AE4FD6" w:rsidRPr="00BA7F1E" w:rsidRDefault="00AE4FD6" w:rsidP="00BA7F1E">
                        <w:pPr>
                          <w:rPr>
                            <w:color w:val="1F497D" w:themeColor="text2"/>
                            <w:szCs w:val="20"/>
                          </w:rPr>
                        </w:pPr>
                        <w:r w:rsidRPr="00BA7F1E">
                          <w:rPr>
                            <w:rFonts w:ascii="Courier New" w:hAnsi="Courier New" w:cs="Courier New"/>
                            <w:noProof/>
                            <w:color w:val="1F497D" w:themeColor="text2"/>
                            <w:szCs w:val="20"/>
                            <w:lang w:val="en-AU"/>
                          </w:rPr>
                          <w:t>End Sub</w:t>
                        </w:r>
                      </w:p>
                    </w:txbxContent>
                  </v:textbox>
                  <w10:wrap anchorx="page" anchory="page"/>
                </v:shape>
              </w:pict>
            </w: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BC1D0E">
              <w:rPr>
                <w:rFonts w:ascii="Courier New" w:hAnsi="Courier New" w:cs="Courier New"/>
                <w:noProof/>
                <w:color w:val="0000FF"/>
                <w:szCs w:val="20"/>
                <w:lang w:val="en-AU"/>
              </w:rPr>
              <w:t>Module</w:t>
            </w:r>
            <w:r w:rsidR="00BC1D0E">
              <w:rPr>
                <w:rFonts w:ascii="Courier New" w:hAnsi="Courier New" w:cs="Courier New"/>
                <w:noProof/>
                <w:szCs w:val="20"/>
                <w:lang w:val="en-AU"/>
              </w:rPr>
              <w:t xml:space="preserve"> GameLogic</w:t>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Default="00BA7F1E" w:rsidP="007F0759">
      <w:pPr>
        <w:pStyle w:val="ListParagraph"/>
        <w:numPr>
          <w:ilvl w:val="0"/>
          <w:numId w:val="15"/>
        </w:numPr>
        <w:spacing w:before="0" w:after="200" w:line="276" w:lineRule="auto"/>
        <w:rPr>
          <w:i/>
          <w:noProof/>
        </w:rPr>
      </w:pPr>
      <w:r w:rsidRPr="006812BF">
        <w:rPr>
          <w:i/>
          <w:noProof/>
        </w:rPr>
        <w:lastRenderedPageBreak/>
        <w:t>Bu</w:t>
      </w:r>
      <w:r w:rsidR="00BC1D0E">
        <w:rPr>
          <w:i/>
          <w:noProof/>
        </w:rPr>
        <w:t>i</w:t>
      </w:r>
      <w:r w:rsidRPr="006812BF">
        <w:rPr>
          <w:i/>
          <w:noProof/>
        </w:rPr>
        <w:t>ld into your program the loser screen.</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A23596" w:rsidP="00AE4FD6">
            <w:pPr>
              <w:pStyle w:val="ListParagraph"/>
              <w:spacing w:before="0" w:after="200" w:line="276" w:lineRule="auto"/>
              <w:ind w:left="0"/>
              <w:rPr>
                <w:noProof/>
              </w:rPr>
            </w:pPr>
            <w:r>
              <w:rPr>
                <w:noProof/>
                <w:lang w:val="en-AU" w:eastAsia="en-AU"/>
              </w:rPr>
              <w:pict>
                <v:shape id="_x0000_s2102" type="#_x0000_t185" style="position:absolute;margin-left:125.8pt;margin-top:109.3pt;width:398.2pt;height:282.3pt;rotation:-360;z-index:251688448;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2" inset="3.6pt,,3.6pt">
                    <w:txbxContent>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Public Sub DrawLoser()</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Do</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raphics.ClearScreen(Color.White)</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YOU ", Color.Green,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ameFont("bear"), 80, 15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LOOOOSE!", Color.Red,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ameFont("bear_huge"), 275, 125)</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You Reached Level " &amp; level,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lor.Green, GameFont("cat_scratch"), 200, 34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And Killed " &amp; bugsKilled &amp; " Bugs",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lor.Green, GameFont("cat_scratch"), 240, 40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Text.DrawText("Press SPACE to play again", Color.Green,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GameFont("cat_scratch"), 120, 48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re.RefreshScreen(3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Core.ProcessEvents()</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Loop Until Input.WasKeyTyped(Keys.VK_SPACE) Or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SwinGame.Core.WindowCloseRequested() = True</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If Input.WasKeyTyped(Keys.VK_SPACE) Then</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score = 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level = 1</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LevelSetUp()</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 xml:space="preserve">    End If</w:t>
                        </w:r>
                      </w:p>
                      <w:p w:rsidR="00AE4FD6" w:rsidRDefault="00AE4FD6" w:rsidP="00BC1D0E">
                        <w:pPr>
                          <w:autoSpaceDE w:val="0"/>
                          <w:autoSpaceDN w:val="0"/>
                          <w:adjustRightInd w:val="0"/>
                          <w:spacing w:after="0" w:line="240" w:lineRule="auto"/>
                          <w:rPr>
                            <w:rFonts w:ascii="Courier New" w:hAnsi="Courier New" w:cs="Courier New"/>
                            <w:noProof/>
                            <w:color w:val="0000FF"/>
                            <w:szCs w:val="20"/>
                            <w:lang w:val="en-AU"/>
                          </w:rPr>
                        </w:pPr>
                      </w:p>
                      <w:p w:rsidR="00AE4FD6" w:rsidRPr="00BC1D0E" w:rsidRDefault="00AE4FD6" w:rsidP="00BC1D0E">
                        <w:pPr>
                          <w:rPr>
                            <w:szCs w:val="20"/>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xbxContent>
                  </v:textbox>
                  <w10:wrap anchorx="page" anchory="page"/>
                </v:shape>
              </w:pict>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Pr="006812BF" w:rsidRDefault="00BA7F1E" w:rsidP="007F0759">
      <w:pPr>
        <w:pStyle w:val="ListParagraph"/>
        <w:numPr>
          <w:ilvl w:val="0"/>
          <w:numId w:val="15"/>
        </w:numPr>
        <w:spacing w:before="0" w:after="200" w:line="276" w:lineRule="auto"/>
        <w:rPr>
          <w:i/>
          <w:noProof/>
        </w:rPr>
      </w:pPr>
      <w:r w:rsidRPr="006812BF">
        <w:rPr>
          <w:i/>
          <w:noProof/>
        </w:rPr>
        <w:lastRenderedPageBreak/>
        <w:t>Build into your program the penalty notice</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A23596" w:rsidP="00AE4FD6">
            <w:pPr>
              <w:pStyle w:val="ListParagraph"/>
              <w:spacing w:before="0" w:after="200" w:line="276" w:lineRule="auto"/>
              <w:ind w:left="0"/>
              <w:rPr>
                <w:noProof/>
              </w:rPr>
            </w:pPr>
            <w:r>
              <w:rPr>
                <w:noProof/>
                <w:lang w:val="en-AU" w:eastAsia="en-AU"/>
              </w:rPr>
              <w:pict>
                <v:shape id="_x0000_s2105" type="#_x0000_t185" style="position:absolute;margin-left:128.4pt;margin-top:113.15pt;width:378.25pt;height:188.75pt;rotation:-360;z-index:251691520;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05" inset="3.6pt,,3.6pt">
                    <w:txbxContent>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sidRPr="00BC1D0E">
                          <w:rPr>
                            <w:rFonts w:ascii="Courier New" w:hAnsi="Courier New" w:cs="Courier New"/>
                            <w:noProof/>
                            <w:color w:val="1F497D" w:themeColor="text2"/>
                            <w:szCs w:val="20"/>
                            <w:lang w:val="en-AU"/>
                          </w:rPr>
                          <w:t>Public Sub Penalty()</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For i As Integer = 1 To 25</w:t>
                        </w:r>
                      </w:p>
                      <w:p w:rsidR="00AE4FD6"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 xml:space="preserve">Graphics.FillRectangle(Color.FromArgb(5, 255, 0, 0), 0, </w:t>
                        </w:r>
                        <w:r>
                          <w:rPr>
                            <w:rFonts w:ascii="Courier New" w:hAnsi="Courier New" w:cs="Courier New"/>
                            <w:noProof/>
                            <w:color w:val="1F497D" w:themeColor="text2"/>
                            <w:szCs w:val="20"/>
                            <w:lang w:val="en-AU"/>
                          </w:rPr>
                          <w:t xml:space="preserve">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0, 800, 600)</w:t>
                        </w:r>
                      </w:p>
                      <w:p w:rsidR="00AE4FD6"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 xml:space="preserve">Text.DrawText("Too Slow!! ", Color.Black,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GameFont("bear"), 190, 200)</w:t>
                        </w:r>
                      </w:p>
                      <w:p w:rsidR="00AE4FD6"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 xml:space="preserve">Text.DrawText("- " &amp; scorePenalty, Color.Black, </w:t>
                        </w:r>
                        <w:r>
                          <w:rPr>
                            <w:rFonts w:ascii="Courier New" w:hAnsi="Courier New" w:cs="Courier New"/>
                            <w:noProof/>
                            <w:color w:val="1F497D" w:themeColor="text2"/>
                            <w:szCs w:val="20"/>
                            <w:lang w:val="en-AU"/>
                          </w:rPr>
                          <w:t xml:space="preserve"> </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GameFont("cat_scratch"), 310, 300)</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Core.RefreshScreen(25)</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Core.ProcessEvents()</w:t>
                        </w:r>
                      </w:p>
                      <w:p w:rsidR="00AE4FD6" w:rsidRPr="00BC1D0E" w:rsidRDefault="00AE4FD6" w:rsidP="00BC1D0E">
                        <w:pPr>
                          <w:autoSpaceDE w:val="0"/>
                          <w:autoSpaceDN w:val="0"/>
                          <w:adjustRightInd w:val="0"/>
                          <w:spacing w:after="0" w:line="240" w:lineRule="auto"/>
                          <w:rPr>
                            <w:rFonts w:ascii="Courier New" w:hAnsi="Courier New" w:cs="Courier New"/>
                            <w:noProof/>
                            <w:color w:val="1F497D" w:themeColor="text2"/>
                            <w:szCs w:val="20"/>
                            <w:lang w:val="en-AU"/>
                          </w:rPr>
                        </w:pPr>
                        <w:r>
                          <w:rPr>
                            <w:rFonts w:ascii="Courier New" w:hAnsi="Courier New" w:cs="Courier New"/>
                            <w:noProof/>
                            <w:color w:val="1F497D" w:themeColor="text2"/>
                            <w:szCs w:val="20"/>
                            <w:lang w:val="en-AU"/>
                          </w:rPr>
                          <w:t xml:space="preserve">  </w:t>
                        </w:r>
                        <w:r w:rsidRPr="00BC1D0E">
                          <w:rPr>
                            <w:rFonts w:ascii="Courier New" w:hAnsi="Courier New" w:cs="Courier New"/>
                            <w:noProof/>
                            <w:color w:val="1F497D" w:themeColor="text2"/>
                            <w:szCs w:val="20"/>
                            <w:lang w:val="en-AU"/>
                          </w:rPr>
                          <w:t>Next</w:t>
                        </w:r>
                      </w:p>
                      <w:p w:rsidR="00AE4FD6" w:rsidRPr="00BC1D0E" w:rsidRDefault="00AE4FD6" w:rsidP="00BC1D0E">
                        <w:pPr>
                          <w:rPr>
                            <w:color w:val="1F497D" w:themeColor="text2"/>
                            <w:szCs w:val="20"/>
                          </w:rPr>
                        </w:pPr>
                        <w:r w:rsidRPr="00BC1D0E">
                          <w:rPr>
                            <w:rFonts w:ascii="Courier New" w:hAnsi="Courier New" w:cs="Courier New"/>
                            <w:noProof/>
                            <w:color w:val="1F497D" w:themeColor="text2"/>
                            <w:szCs w:val="20"/>
                            <w:lang w:val="en-AU"/>
                          </w:rPr>
                          <w:t>End Sub</w:t>
                        </w:r>
                      </w:p>
                    </w:txbxContent>
                  </v:textbox>
                  <w10:wrap anchorx="page" anchory="page"/>
                </v:shape>
              </w:pict>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Default="00BA7F1E"/>
    <w:p w:rsidR="00FE2E69" w:rsidRDefault="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Default="00FE2E69" w:rsidP="00FE2E69">
      <w:pPr>
        <w:rPr>
          <w:noProof/>
        </w:rPr>
      </w:pPr>
    </w:p>
    <w:p w:rsidR="00CD6461" w:rsidRDefault="00A23596" w:rsidP="00FE2E69">
      <w:pPr>
        <w:rPr>
          <w:noProof/>
        </w:rPr>
      </w:pPr>
      <w:r>
        <w:rPr>
          <w:noProof/>
          <w:lang w:val="en-AU" w:eastAsia="en-AU"/>
        </w:rPr>
        <w:pict>
          <v:shape id="_x0000_s2118" type="#_x0000_t185" style="position:absolute;margin-left:97.95pt;margin-top:438.2pt;width:436.4pt;height:41.5pt;rotation:-360;z-index:251704832;mso-position-horizontal-relative:page;mso-position-vertical-relative:page;mso-width-relative:margin;mso-height-relative:margin;v-text-anchor:middle" o:allowincell="f" adj="1739" filled="t" fillcolor="white [3212]" strokecolor="#9bbb59 [3206]" strokeweight="3pt">
            <v:fill opacity="52429f"/>
            <v:imagedata embosscolor="shadow add(51)"/>
            <v:shadow type="emboss" color="lineOrFill darken(153)" color2="shadow add(102)" offset="1pt,1pt"/>
            <v:textbox style="mso-next-textbox:#_x0000_s2118" inset="3.6pt,,3.6pt">
              <w:txbxContent>
                <w:p w:rsidR="00FE2E69" w:rsidRPr="00FE2E69" w:rsidRDefault="00FE2E69" w:rsidP="00FE2E69">
                  <w:pPr>
                    <w:rPr>
                      <w:color w:val="1F497D" w:themeColor="text2"/>
                    </w:rPr>
                  </w:pPr>
                  <w:r>
                    <w:rPr>
                      <w:noProof/>
                      <w:color w:val="1F497D" w:themeColor="text2"/>
                    </w:rPr>
                    <w:t xml:space="preserve">It loops 25 times and the refresh is set to 25 times  per second therefor the </w:t>
                  </w:r>
                  <w:r w:rsidR="009C7FF9">
                    <w:rPr>
                      <w:noProof/>
                      <w:color w:val="1F497D" w:themeColor="text2"/>
                    </w:rPr>
                    <w:t xml:space="preserve">penalty notice will stay up for </w:t>
                  </w:r>
                  <w:r w:rsidR="009C7FF9" w:rsidRPr="009C7FF9">
                    <w:rPr>
                      <w:b/>
                      <w:noProof/>
                      <w:color w:val="1F497D" w:themeColor="text2"/>
                    </w:rPr>
                    <w:t>1 second.</w:t>
                  </w:r>
                </w:p>
              </w:txbxContent>
            </v:textbox>
            <w10:wrap anchorx="page" anchory="page"/>
          </v:shape>
        </w:pict>
      </w:r>
      <w:r w:rsidR="00FE2E69" w:rsidRPr="00FE2E69">
        <w:rPr>
          <w:noProof/>
        </w:rPr>
        <w:t xml:space="preserve">Question </w:t>
      </w:r>
      <w:r w:rsidR="007F0759">
        <w:rPr>
          <w:noProof/>
        </w:rPr>
        <w:t>11</w:t>
      </w:r>
      <w:r w:rsidR="00FE2E69" w:rsidRPr="00FE2E69">
        <w:rPr>
          <w:noProof/>
        </w:rPr>
        <w:t>: How long does the Penalty Notice stay on the screen for(in seconds)?</w:t>
      </w:r>
      <w:r w:rsidR="00FE2E69">
        <w:rPr>
          <w:noProof/>
        </w:rPr>
        <w:t xml:space="preserve"> Show your working.</w:t>
      </w:r>
    </w:p>
    <w:p w:rsidR="00FE2E69" w:rsidRDefault="00FE2E69" w:rsidP="00FE2E69">
      <w:pPr>
        <w:tabs>
          <w:tab w:val="left" w:leader="underscore" w:pos="9498"/>
        </w:tabs>
        <w:spacing w:line="360" w:lineRule="auto"/>
      </w:pPr>
      <w:r>
        <w:tab/>
      </w:r>
    </w:p>
    <w:p w:rsidR="009C7FF9" w:rsidRDefault="009C7FF9" w:rsidP="00FE2E69">
      <w:pPr>
        <w:tabs>
          <w:tab w:val="left" w:leader="underscore" w:pos="9498"/>
        </w:tabs>
        <w:spacing w:line="360" w:lineRule="auto"/>
      </w:pPr>
      <w:r>
        <w:tab/>
      </w:r>
    </w:p>
    <w:p w:rsidR="00FE2E69" w:rsidRPr="00FE2E69" w:rsidRDefault="00FE2E69" w:rsidP="00FE2E69"/>
    <w:sectPr w:rsidR="00FE2E69" w:rsidRPr="00FE2E69"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C02" w:rsidRDefault="00C46C02" w:rsidP="000851AD">
      <w:pPr>
        <w:spacing w:after="0" w:line="240" w:lineRule="auto"/>
      </w:pPr>
      <w:r>
        <w:separator/>
      </w:r>
    </w:p>
  </w:endnote>
  <w:endnote w:type="continuationSeparator" w:id="1">
    <w:p w:rsidR="00C46C02" w:rsidRDefault="00C46C02"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t xml:space="preserve">Page </w:t>
    </w:r>
    <w:sdt>
      <w:sdtPr>
        <w:id w:val="100503438"/>
        <w:docPartObj>
          <w:docPartGallery w:val="Page Numbers (Bottom of Page)"/>
          <w:docPartUnique/>
        </w:docPartObj>
      </w:sdtPr>
      <w:sdtContent>
        <w:fldSimple w:instr=" PAGE   \* MERGEFORMAT ">
          <w:r w:rsidR="004D374C">
            <w:rPr>
              <w:noProof/>
            </w:rPr>
            <w:t>1</w:t>
          </w:r>
        </w:fldSimple>
      </w:sdtContent>
    </w:sdt>
  </w:p>
  <w:p w:rsidR="00AE4FD6" w:rsidRPr="000851AD" w:rsidRDefault="00AE4FD6"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C02" w:rsidRDefault="00C46C02" w:rsidP="000851AD">
      <w:pPr>
        <w:spacing w:after="0" w:line="240" w:lineRule="auto"/>
      </w:pPr>
      <w:r>
        <w:separator/>
      </w:r>
    </w:p>
  </w:footnote>
  <w:footnote w:type="continuationSeparator" w:id="1">
    <w:p w:rsidR="00C46C02" w:rsidRDefault="00C46C02"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Header"/>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83EB2"/>
    <w:multiLevelType w:val="hybridMultilevel"/>
    <w:tmpl w:val="965E11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1F0981"/>
    <w:multiLevelType w:val="hybridMultilevel"/>
    <w:tmpl w:val="CEF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0C02"/>
    <w:multiLevelType w:val="hybridMultilevel"/>
    <w:tmpl w:val="BCF6C71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742A9"/>
    <w:multiLevelType w:val="hybridMultilevel"/>
    <w:tmpl w:val="3DA6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A2E1D"/>
    <w:multiLevelType w:val="hybridMultilevel"/>
    <w:tmpl w:val="8DB6EB4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27871"/>
    <w:multiLevelType w:val="hybridMultilevel"/>
    <w:tmpl w:val="223A62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F45182"/>
    <w:multiLevelType w:val="hybridMultilevel"/>
    <w:tmpl w:val="63B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D76"/>
    <w:multiLevelType w:val="hybridMultilevel"/>
    <w:tmpl w:val="D1C2BEE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213FF"/>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34B9E"/>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42134"/>
    <w:multiLevelType w:val="hybridMultilevel"/>
    <w:tmpl w:val="9E42BC0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7"/>
  </w:num>
  <w:num w:numId="5">
    <w:abstractNumId w:val="12"/>
  </w:num>
  <w:num w:numId="6">
    <w:abstractNumId w:val="6"/>
  </w:num>
  <w:num w:numId="7">
    <w:abstractNumId w:val="0"/>
  </w:num>
  <w:num w:numId="8">
    <w:abstractNumId w:val="8"/>
  </w:num>
  <w:num w:numId="9">
    <w:abstractNumId w:val="11"/>
  </w:num>
  <w:num w:numId="10">
    <w:abstractNumId w:val="5"/>
  </w:num>
  <w:num w:numId="11">
    <w:abstractNumId w:val="13"/>
  </w:num>
  <w:num w:numId="12">
    <w:abstractNumId w:val="3"/>
  </w:num>
  <w:num w:numId="13">
    <w:abstractNumId w:val="9"/>
  </w:num>
  <w:num w:numId="14">
    <w:abstractNumId w:val="1"/>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7890"/>
  </w:hdrShapeDefaults>
  <w:footnotePr>
    <w:footnote w:id="0"/>
    <w:footnote w:id="1"/>
  </w:footnotePr>
  <w:endnotePr>
    <w:endnote w:id="0"/>
    <w:endnote w:id="1"/>
  </w:endnotePr>
  <w:compat/>
  <w:rsids>
    <w:rsidRoot w:val="000851AD"/>
    <w:rsid w:val="00004519"/>
    <w:rsid w:val="000261B8"/>
    <w:rsid w:val="0002708D"/>
    <w:rsid w:val="000303D4"/>
    <w:rsid w:val="000330F6"/>
    <w:rsid w:val="000441FB"/>
    <w:rsid w:val="00061C04"/>
    <w:rsid w:val="000651C9"/>
    <w:rsid w:val="000678F5"/>
    <w:rsid w:val="000851AD"/>
    <w:rsid w:val="000A6FBF"/>
    <w:rsid w:val="000C2EB3"/>
    <w:rsid w:val="000C7AF1"/>
    <w:rsid w:val="000D19F6"/>
    <w:rsid w:val="000D5EB9"/>
    <w:rsid w:val="000F238D"/>
    <w:rsid w:val="000F3C44"/>
    <w:rsid w:val="000F4DFF"/>
    <w:rsid w:val="001205FF"/>
    <w:rsid w:val="001415F1"/>
    <w:rsid w:val="00163AE8"/>
    <w:rsid w:val="001715C1"/>
    <w:rsid w:val="0018766D"/>
    <w:rsid w:val="00191E8C"/>
    <w:rsid w:val="001A2D85"/>
    <w:rsid w:val="001A466F"/>
    <w:rsid w:val="001B0382"/>
    <w:rsid w:val="001C69E9"/>
    <w:rsid w:val="001E1D37"/>
    <w:rsid w:val="001F057F"/>
    <w:rsid w:val="001F43A7"/>
    <w:rsid w:val="001F4E6E"/>
    <w:rsid w:val="001F7F66"/>
    <w:rsid w:val="00210999"/>
    <w:rsid w:val="0022031B"/>
    <w:rsid w:val="0022160E"/>
    <w:rsid w:val="002276B7"/>
    <w:rsid w:val="002346DB"/>
    <w:rsid w:val="002438F5"/>
    <w:rsid w:val="00244AE7"/>
    <w:rsid w:val="00255F94"/>
    <w:rsid w:val="00265989"/>
    <w:rsid w:val="002766F8"/>
    <w:rsid w:val="0029639A"/>
    <w:rsid w:val="002B37A5"/>
    <w:rsid w:val="002C6F09"/>
    <w:rsid w:val="002D0F7A"/>
    <w:rsid w:val="002D6314"/>
    <w:rsid w:val="002E453B"/>
    <w:rsid w:val="002F5DBD"/>
    <w:rsid w:val="00300685"/>
    <w:rsid w:val="00313524"/>
    <w:rsid w:val="00314A6E"/>
    <w:rsid w:val="0031730D"/>
    <w:rsid w:val="00323A2D"/>
    <w:rsid w:val="003279DD"/>
    <w:rsid w:val="00331418"/>
    <w:rsid w:val="0037766D"/>
    <w:rsid w:val="00383F61"/>
    <w:rsid w:val="003962A0"/>
    <w:rsid w:val="003969BE"/>
    <w:rsid w:val="00397F25"/>
    <w:rsid w:val="003A2375"/>
    <w:rsid w:val="003A3E05"/>
    <w:rsid w:val="003B49E4"/>
    <w:rsid w:val="003C1229"/>
    <w:rsid w:val="003D1B2F"/>
    <w:rsid w:val="003D5CFB"/>
    <w:rsid w:val="003E2D2E"/>
    <w:rsid w:val="003F2656"/>
    <w:rsid w:val="003F6E14"/>
    <w:rsid w:val="004038C2"/>
    <w:rsid w:val="00417477"/>
    <w:rsid w:val="00417AAB"/>
    <w:rsid w:val="00417C3E"/>
    <w:rsid w:val="0042673D"/>
    <w:rsid w:val="00447657"/>
    <w:rsid w:val="00450F07"/>
    <w:rsid w:val="00452775"/>
    <w:rsid w:val="00464137"/>
    <w:rsid w:val="00466F35"/>
    <w:rsid w:val="004916BA"/>
    <w:rsid w:val="00493DB0"/>
    <w:rsid w:val="004A295C"/>
    <w:rsid w:val="004C173F"/>
    <w:rsid w:val="004D1EC6"/>
    <w:rsid w:val="004D374C"/>
    <w:rsid w:val="004D399B"/>
    <w:rsid w:val="004F028A"/>
    <w:rsid w:val="004F2581"/>
    <w:rsid w:val="004F3109"/>
    <w:rsid w:val="004F51DA"/>
    <w:rsid w:val="004F57BE"/>
    <w:rsid w:val="005056F0"/>
    <w:rsid w:val="00512C4E"/>
    <w:rsid w:val="0051381C"/>
    <w:rsid w:val="0051476F"/>
    <w:rsid w:val="00522912"/>
    <w:rsid w:val="00527C50"/>
    <w:rsid w:val="00527FA8"/>
    <w:rsid w:val="005320DE"/>
    <w:rsid w:val="00564B43"/>
    <w:rsid w:val="0057638A"/>
    <w:rsid w:val="005802BF"/>
    <w:rsid w:val="00581042"/>
    <w:rsid w:val="00586E7A"/>
    <w:rsid w:val="00592AA3"/>
    <w:rsid w:val="005B1FFA"/>
    <w:rsid w:val="005F1340"/>
    <w:rsid w:val="005F14EA"/>
    <w:rsid w:val="005F1D8A"/>
    <w:rsid w:val="00600282"/>
    <w:rsid w:val="00602C12"/>
    <w:rsid w:val="00620D0E"/>
    <w:rsid w:val="00626C81"/>
    <w:rsid w:val="00631355"/>
    <w:rsid w:val="00634960"/>
    <w:rsid w:val="00652600"/>
    <w:rsid w:val="00667651"/>
    <w:rsid w:val="00681041"/>
    <w:rsid w:val="006A1E35"/>
    <w:rsid w:val="006B4D8B"/>
    <w:rsid w:val="006C19D2"/>
    <w:rsid w:val="006D2FE0"/>
    <w:rsid w:val="006D4B29"/>
    <w:rsid w:val="006E3280"/>
    <w:rsid w:val="006F3EE8"/>
    <w:rsid w:val="006F7DCC"/>
    <w:rsid w:val="007047C2"/>
    <w:rsid w:val="00714559"/>
    <w:rsid w:val="00714E57"/>
    <w:rsid w:val="00722172"/>
    <w:rsid w:val="00725929"/>
    <w:rsid w:val="00736200"/>
    <w:rsid w:val="007534EF"/>
    <w:rsid w:val="00765E1E"/>
    <w:rsid w:val="00775BA6"/>
    <w:rsid w:val="0078302E"/>
    <w:rsid w:val="00786171"/>
    <w:rsid w:val="007917F1"/>
    <w:rsid w:val="007925CE"/>
    <w:rsid w:val="007A2A3C"/>
    <w:rsid w:val="007A7DC6"/>
    <w:rsid w:val="007B3DAD"/>
    <w:rsid w:val="007B585B"/>
    <w:rsid w:val="007C1CC7"/>
    <w:rsid w:val="007C3BC0"/>
    <w:rsid w:val="007E3F44"/>
    <w:rsid w:val="007E4156"/>
    <w:rsid w:val="007E6D6C"/>
    <w:rsid w:val="007F0759"/>
    <w:rsid w:val="00804157"/>
    <w:rsid w:val="0084203C"/>
    <w:rsid w:val="00853DF1"/>
    <w:rsid w:val="008666E3"/>
    <w:rsid w:val="00875E6E"/>
    <w:rsid w:val="00883DF5"/>
    <w:rsid w:val="008846D5"/>
    <w:rsid w:val="00886F0B"/>
    <w:rsid w:val="008A0373"/>
    <w:rsid w:val="008A7A50"/>
    <w:rsid w:val="008B49CE"/>
    <w:rsid w:val="008B59AE"/>
    <w:rsid w:val="008B6378"/>
    <w:rsid w:val="008C2BFA"/>
    <w:rsid w:val="008C5BE1"/>
    <w:rsid w:val="00926649"/>
    <w:rsid w:val="00935FFC"/>
    <w:rsid w:val="0094443A"/>
    <w:rsid w:val="00945C13"/>
    <w:rsid w:val="00951D65"/>
    <w:rsid w:val="009523EB"/>
    <w:rsid w:val="009631EC"/>
    <w:rsid w:val="009931B2"/>
    <w:rsid w:val="009C0364"/>
    <w:rsid w:val="009C2DBE"/>
    <w:rsid w:val="009C7FF9"/>
    <w:rsid w:val="009D2BF7"/>
    <w:rsid w:val="009D5569"/>
    <w:rsid w:val="009D7F56"/>
    <w:rsid w:val="00A0057D"/>
    <w:rsid w:val="00A057AE"/>
    <w:rsid w:val="00A1710B"/>
    <w:rsid w:val="00A23596"/>
    <w:rsid w:val="00A262BB"/>
    <w:rsid w:val="00A36B8C"/>
    <w:rsid w:val="00A37FFC"/>
    <w:rsid w:val="00A46F2A"/>
    <w:rsid w:val="00A51C0E"/>
    <w:rsid w:val="00A577EF"/>
    <w:rsid w:val="00A601A4"/>
    <w:rsid w:val="00A653CF"/>
    <w:rsid w:val="00A67D2C"/>
    <w:rsid w:val="00A80A00"/>
    <w:rsid w:val="00A93570"/>
    <w:rsid w:val="00A952E2"/>
    <w:rsid w:val="00AA4A0B"/>
    <w:rsid w:val="00AB6B65"/>
    <w:rsid w:val="00AC27B0"/>
    <w:rsid w:val="00AD1726"/>
    <w:rsid w:val="00AE26B8"/>
    <w:rsid w:val="00AE3754"/>
    <w:rsid w:val="00AE4FD6"/>
    <w:rsid w:val="00AF31F7"/>
    <w:rsid w:val="00AF67CA"/>
    <w:rsid w:val="00B0493D"/>
    <w:rsid w:val="00B141E9"/>
    <w:rsid w:val="00B16829"/>
    <w:rsid w:val="00B21BD9"/>
    <w:rsid w:val="00B30A8C"/>
    <w:rsid w:val="00B37405"/>
    <w:rsid w:val="00B425C7"/>
    <w:rsid w:val="00B5007C"/>
    <w:rsid w:val="00B53820"/>
    <w:rsid w:val="00B7017F"/>
    <w:rsid w:val="00B72D23"/>
    <w:rsid w:val="00B73613"/>
    <w:rsid w:val="00B7500D"/>
    <w:rsid w:val="00B91F65"/>
    <w:rsid w:val="00BA1072"/>
    <w:rsid w:val="00BA129C"/>
    <w:rsid w:val="00BA7F1E"/>
    <w:rsid w:val="00BB66FC"/>
    <w:rsid w:val="00BC01BB"/>
    <w:rsid w:val="00BC1D0E"/>
    <w:rsid w:val="00BC2B9F"/>
    <w:rsid w:val="00BC389B"/>
    <w:rsid w:val="00BF1080"/>
    <w:rsid w:val="00BF3485"/>
    <w:rsid w:val="00BF4142"/>
    <w:rsid w:val="00C0144C"/>
    <w:rsid w:val="00C24400"/>
    <w:rsid w:val="00C360B3"/>
    <w:rsid w:val="00C43D08"/>
    <w:rsid w:val="00C451BB"/>
    <w:rsid w:val="00C4697D"/>
    <w:rsid w:val="00C46C02"/>
    <w:rsid w:val="00C615BB"/>
    <w:rsid w:val="00C63EA3"/>
    <w:rsid w:val="00C66A40"/>
    <w:rsid w:val="00C700A6"/>
    <w:rsid w:val="00C7187B"/>
    <w:rsid w:val="00C71A62"/>
    <w:rsid w:val="00C7773A"/>
    <w:rsid w:val="00C95734"/>
    <w:rsid w:val="00CA4931"/>
    <w:rsid w:val="00CA4C87"/>
    <w:rsid w:val="00CA71DE"/>
    <w:rsid w:val="00CB2217"/>
    <w:rsid w:val="00CC0879"/>
    <w:rsid w:val="00CC3151"/>
    <w:rsid w:val="00CD4C32"/>
    <w:rsid w:val="00CD6461"/>
    <w:rsid w:val="00CD7074"/>
    <w:rsid w:val="00D0034F"/>
    <w:rsid w:val="00D05332"/>
    <w:rsid w:val="00D07E36"/>
    <w:rsid w:val="00D12226"/>
    <w:rsid w:val="00D12A17"/>
    <w:rsid w:val="00D23412"/>
    <w:rsid w:val="00D23A5A"/>
    <w:rsid w:val="00D31BDA"/>
    <w:rsid w:val="00D44133"/>
    <w:rsid w:val="00D60775"/>
    <w:rsid w:val="00D60B95"/>
    <w:rsid w:val="00D60EFB"/>
    <w:rsid w:val="00D637FF"/>
    <w:rsid w:val="00D72E1E"/>
    <w:rsid w:val="00D92C5D"/>
    <w:rsid w:val="00D96C51"/>
    <w:rsid w:val="00DA53F1"/>
    <w:rsid w:val="00DB2463"/>
    <w:rsid w:val="00DB6654"/>
    <w:rsid w:val="00DD0194"/>
    <w:rsid w:val="00DD09A4"/>
    <w:rsid w:val="00DD5E4E"/>
    <w:rsid w:val="00DE73BF"/>
    <w:rsid w:val="00E01F27"/>
    <w:rsid w:val="00E40304"/>
    <w:rsid w:val="00E44F78"/>
    <w:rsid w:val="00E45E4A"/>
    <w:rsid w:val="00E51054"/>
    <w:rsid w:val="00E64210"/>
    <w:rsid w:val="00E72581"/>
    <w:rsid w:val="00E86194"/>
    <w:rsid w:val="00E92CC9"/>
    <w:rsid w:val="00E95D4A"/>
    <w:rsid w:val="00EA404A"/>
    <w:rsid w:val="00EA7D38"/>
    <w:rsid w:val="00ED7CBD"/>
    <w:rsid w:val="00EE5AB7"/>
    <w:rsid w:val="00F046B7"/>
    <w:rsid w:val="00F11735"/>
    <w:rsid w:val="00F1247A"/>
    <w:rsid w:val="00F162FC"/>
    <w:rsid w:val="00F20DDE"/>
    <w:rsid w:val="00F24832"/>
    <w:rsid w:val="00F24F11"/>
    <w:rsid w:val="00F406E0"/>
    <w:rsid w:val="00F42B62"/>
    <w:rsid w:val="00F70647"/>
    <w:rsid w:val="00F72302"/>
    <w:rsid w:val="00F748F2"/>
    <w:rsid w:val="00F761FF"/>
    <w:rsid w:val="00F922DB"/>
    <w:rsid w:val="00F92634"/>
    <w:rsid w:val="00FB3423"/>
    <w:rsid w:val="00FB52DE"/>
    <w:rsid w:val="00FC22D9"/>
    <w:rsid w:val="00FC2C06"/>
    <w:rsid w:val="00FD7ADD"/>
    <w:rsid w:val="00FE186A"/>
    <w:rsid w:val="00FE2E69"/>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rules v:ext="edit">
        <o:r id="V:Rule3" type="connector" idref="#_x0000_s2058"/>
        <o:r id="V:Rule4"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C90E-B0FF-4E8E-BF72-E36E838D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8</cp:revision>
  <dcterms:created xsi:type="dcterms:W3CDTF">2009-02-05T23:54:00Z</dcterms:created>
  <dcterms:modified xsi:type="dcterms:W3CDTF">2009-02-19T02:53:00Z</dcterms:modified>
</cp:coreProperties>
</file>